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6242E" w:rsidP="0096242E" w:rsidRDefault="0096242E" w14:paraId="00B70255" w14:textId="4441BF8F">
      <w:pPr>
        <w:jc w:val="center"/>
        <w:rPr>
          <w:rFonts w:ascii="Verdana" w:hAnsi="Verdana"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854CC7" wp14:editId="039BB7D4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109569" cy="289395"/>
            <wp:effectExtent l="0" t="0" r="0" b="0"/>
            <wp:wrapSquare wrapText="bothSides"/>
            <wp:docPr id="2" name="Picture 2" descr="Image result for uk research and innov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k research and innovat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69" cy="2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56F6" w:rsidR="003D0DE0">
        <w:rPr>
          <w:rFonts w:ascii="Verdana" w:hAnsi="Verdana"/>
          <w:b/>
          <w:noProof/>
          <w:color w:val="1D9FC2"/>
          <w:sz w:val="40"/>
          <w:lang w:eastAsia="en-GB"/>
        </w:rPr>
        <w:drawing>
          <wp:inline distT="0" distB="0" distL="0" distR="0" wp14:anchorId="7A498394" wp14:editId="295EA6D2">
            <wp:extent cx="3075655" cy="952500"/>
            <wp:effectExtent l="0" t="0" r="0" b="0"/>
            <wp:docPr id="3" name="Picture 3" descr="C:\Users\sperkins\Pictures\EmergingMindsWhiteTextRoundDot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rkins\Pictures\EmergingMindsWhiteTextRoundDot_pur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591" cy="98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D0DE0" w:rsidR="00704939" w:rsidP="003D0DE0" w:rsidRDefault="00B92CB8" w14:paraId="7EE2BA3E" w14:textId="33C79C4E">
      <w:pPr>
        <w:pStyle w:val="Heading1"/>
        <w:spacing w:after="120"/>
        <w:jc w:val="center"/>
        <w:rPr>
          <w:rFonts w:ascii="Verdana" w:hAnsi="Verdana"/>
          <w:b/>
          <w:color w:val="6464A3"/>
          <w:sz w:val="36"/>
        </w:rPr>
      </w:pPr>
      <w:r w:rsidRPr="003D0DE0">
        <w:rPr>
          <w:rFonts w:ascii="Verdana" w:hAnsi="Verdana"/>
          <w:b/>
          <w:color w:val="6464A3"/>
          <w:sz w:val="36"/>
        </w:rPr>
        <w:t xml:space="preserve">Funding Call </w:t>
      </w:r>
      <w:r w:rsidRPr="003D0DE0" w:rsidR="0096242E">
        <w:rPr>
          <w:rFonts w:ascii="Verdana" w:hAnsi="Verdana"/>
          <w:b/>
          <w:color w:val="6464A3"/>
          <w:sz w:val="36"/>
        </w:rPr>
        <w:t>Application Form</w:t>
      </w:r>
    </w:p>
    <w:p w:rsidRPr="003D0DE0" w:rsidR="002B608C" w:rsidP="003D0DE0" w:rsidRDefault="0096242E" w14:paraId="62592FAA" w14:textId="6586C93B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3D0DE0">
        <w:rPr>
          <w:rFonts w:ascii="Verdana" w:hAnsi="Verdana"/>
          <w:b/>
          <w:color w:val="6464A3"/>
          <w:sz w:val="28"/>
        </w:rPr>
        <w:t>Project T</w:t>
      </w:r>
      <w:r w:rsidRPr="003D0DE0" w:rsidR="002B608C">
        <w:rPr>
          <w:rFonts w:ascii="Verdana" w:hAnsi="Verdana"/>
          <w:b/>
          <w:color w:val="6464A3"/>
          <w:sz w:val="28"/>
        </w:rPr>
        <w:t>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51AC0" w:rsidR="002B608C" w:rsidTr="002B608C" w14:paraId="0F7F42A5" w14:textId="77777777">
        <w:tc>
          <w:tcPr>
            <w:tcW w:w="9016" w:type="dxa"/>
          </w:tcPr>
          <w:p w:rsidR="002B608C" w:rsidRDefault="002B608C" w14:paraId="188596BB" w14:textId="77777777">
            <w:pPr>
              <w:rPr>
                <w:rFonts w:ascii="Verdana" w:hAnsi="Verdana"/>
                <w:b/>
                <w:u w:val="single"/>
              </w:rPr>
            </w:pPr>
          </w:p>
          <w:p w:rsidRPr="00051AC0" w:rsidR="00051AC0" w:rsidRDefault="00051AC0" w14:paraId="0003090F" w14:textId="074C33CE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Pr="00051AC0" w:rsidR="002B608C" w:rsidRDefault="002B608C" w14:paraId="3BAB7EDF" w14:textId="202C5E48">
      <w:pPr>
        <w:rPr>
          <w:rFonts w:ascii="Verdana" w:hAnsi="Verdana"/>
          <w:b/>
          <w:u w:val="single"/>
        </w:rPr>
      </w:pPr>
    </w:p>
    <w:p w:rsidRPr="003D0DE0" w:rsidR="0096242E" w:rsidP="003D0DE0" w:rsidRDefault="003B0E6F" w14:paraId="399600B9" w14:textId="07A20659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3D0DE0">
        <w:rPr>
          <w:rFonts w:ascii="Verdana" w:hAnsi="Verdana"/>
          <w:b/>
          <w:color w:val="6464A3"/>
          <w:sz w:val="28"/>
        </w:rPr>
        <w:t>Total funds</w:t>
      </w:r>
      <w:r w:rsidRPr="003D0DE0" w:rsidR="002B608C">
        <w:rPr>
          <w:rFonts w:ascii="Verdana" w:hAnsi="Verdana"/>
          <w:b/>
          <w:color w:val="6464A3"/>
          <w:sz w:val="28"/>
        </w:rPr>
        <w:t xml:space="preserve"> requested</w:t>
      </w:r>
      <w:r w:rsidRPr="003D0DE0">
        <w:rPr>
          <w:rFonts w:ascii="Verdana" w:hAnsi="Verdana"/>
          <w:b/>
          <w:color w:val="6464A3"/>
          <w:sz w:val="28"/>
        </w:rPr>
        <w:t xml:space="preserve"> from Emerging Mi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51AC0" w:rsidR="00561D82" w:rsidTr="0096242E" w14:paraId="65266DF1" w14:textId="77777777">
        <w:trPr>
          <w:trHeight w:val="440"/>
        </w:trPr>
        <w:tc>
          <w:tcPr>
            <w:tcW w:w="9016" w:type="dxa"/>
          </w:tcPr>
          <w:p w:rsidRPr="005A0C7C" w:rsidR="00561D82" w:rsidRDefault="00561D82" w14:paraId="59B73984" w14:textId="6B1F766A">
            <w:pPr>
              <w:rPr>
                <w:rFonts w:ascii="Verdana" w:hAnsi="Verdana"/>
              </w:rPr>
            </w:pPr>
          </w:p>
        </w:tc>
      </w:tr>
    </w:tbl>
    <w:p w:rsidRPr="003D0DE0" w:rsidR="003B0E6F" w:rsidP="003D0DE0" w:rsidRDefault="003B0E6F" w14:paraId="3BCA6CE9" w14:textId="77777777">
      <w:pPr>
        <w:rPr>
          <w:rFonts w:ascii="Verdana" w:hAnsi="Verdana"/>
          <w:b/>
          <w:color w:val="6464A3"/>
          <w:sz w:val="28"/>
        </w:rPr>
      </w:pPr>
    </w:p>
    <w:p w:rsidRPr="003D0DE0" w:rsidR="003B0E6F" w:rsidP="003D0DE0" w:rsidRDefault="003B0E6F" w14:paraId="2802FC05" w14:textId="4997A0D8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3D0DE0">
        <w:rPr>
          <w:rFonts w:ascii="Verdana" w:hAnsi="Verdana"/>
          <w:b/>
          <w:color w:val="6464A3"/>
          <w:sz w:val="28"/>
        </w:rPr>
        <w:t>Total cost (Full economic costs) of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51AC0" w:rsidR="003B0E6F" w:rsidTr="001B0FA8" w14:paraId="13AC8CAD" w14:textId="77777777">
        <w:trPr>
          <w:trHeight w:val="440"/>
        </w:trPr>
        <w:tc>
          <w:tcPr>
            <w:tcW w:w="9016" w:type="dxa"/>
          </w:tcPr>
          <w:p w:rsidRPr="005A0C7C" w:rsidR="003B0E6F" w:rsidP="001B0FA8" w:rsidRDefault="003B0E6F" w14:paraId="158B14E0" w14:textId="77777777">
            <w:pPr>
              <w:rPr>
                <w:rFonts w:ascii="Verdana" w:hAnsi="Verdana"/>
              </w:rPr>
            </w:pPr>
          </w:p>
        </w:tc>
      </w:tr>
    </w:tbl>
    <w:p w:rsidRPr="00051AC0" w:rsidR="002B608C" w:rsidRDefault="002B608C" w14:paraId="77947203" w14:textId="2CFA52BA">
      <w:pPr>
        <w:rPr>
          <w:rFonts w:ascii="Verdana" w:hAnsi="Verdana"/>
          <w:b/>
          <w:u w:val="single"/>
        </w:rPr>
      </w:pPr>
    </w:p>
    <w:p w:rsidRPr="003D0DE0" w:rsidR="005A0C7C" w:rsidP="003D0DE0" w:rsidRDefault="00707909" w14:paraId="7C8A8FDA" w14:textId="0418D9D0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3D0DE0">
        <w:rPr>
          <w:rFonts w:ascii="Verdana" w:hAnsi="Verdana"/>
          <w:b/>
          <w:color w:val="6464A3"/>
          <w:sz w:val="28"/>
        </w:rPr>
        <w:t>Lead Higher Education Institution for the project</w:t>
      </w:r>
    </w:p>
    <w:p w:rsidRPr="005A0C7C" w:rsidR="00707909" w:rsidP="005A0C7C" w:rsidRDefault="00707909" w14:paraId="5AEEA610" w14:textId="0D33A90B">
      <w:pPr>
        <w:spacing w:after="0" w:line="240" w:lineRule="auto"/>
        <w:rPr>
          <w:rFonts w:ascii="Verdana" w:hAnsi="Verdana"/>
          <w:i/>
        </w:rPr>
      </w:pPr>
      <w:r w:rsidRPr="00FC7B17">
        <w:rPr>
          <w:rFonts w:ascii="Verdana" w:hAnsi="Verdana"/>
          <w:i/>
          <w:sz w:val="24"/>
        </w:rPr>
        <w:t>(</w:t>
      </w:r>
      <w:r w:rsidRPr="00FC7B17" w:rsidR="005A0C7C">
        <w:rPr>
          <w:rFonts w:ascii="Verdana" w:hAnsi="Verdana"/>
          <w:i/>
          <w:sz w:val="24"/>
        </w:rPr>
        <w:t xml:space="preserve">Institution </w:t>
      </w:r>
      <w:r w:rsidRPr="00FC7B17">
        <w:rPr>
          <w:rFonts w:ascii="Verdana" w:hAnsi="Verdana"/>
          <w:i/>
          <w:sz w:val="24"/>
        </w:rPr>
        <w:t>wh</w:t>
      </w:r>
      <w:r w:rsidRPr="00FC7B17" w:rsidR="005A0C7C">
        <w:rPr>
          <w:rFonts w:ascii="Verdana" w:hAnsi="Verdana"/>
          <w:i/>
          <w:sz w:val="24"/>
        </w:rPr>
        <w:t>ich</w:t>
      </w:r>
      <w:r w:rsidRPr="00FC7B17">
        <w:rPr>
          <w:rFonts w:ascii="Verdana" w:hAnsi="Verdana"/>
          <w:i/>
          <w:sz w:val="24"/>
        </w:rPr>
        <w:t xml:space="preserve"> would</w:t>
      </w:r>
      <w:r w:rsidRPr="00FC7B17" w:rsidR="009A0A9F">
        <w:rPr>
          <w:rFonts w:ascii="Verdana" w:hAnsi="Verdana"/>
          <w:i/>
          <w:sz w:val="24"/>
        </w:rPr>
        <w:t xml:space="preserve"> receive and</w:t>
      </w:r>
      <w:r w:rsidRPr="00FC7B17">
        <w:rPr>
          <w:rFonts w:ascii="Verdana" w:hAnsi="Verdana"/>
          <w:i/>
          <w:sz w:val="24"/>
        </w:rPr>
        <w:t xml:space="preserve"> manage funding)</w:t>
      </w:r>
      <w:r w:rsidR="005A0C7C">
        <w:rPr>
          <w:rFonts w:ascii="Verdana" w:hAnsi="Verdana"/>
          <w:i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51AC0" w:rsidR="00707909" w:rsidTr="005A0C7C" w14:paraId="21DC0A03" w14:textId="77777777">
        <w:trPr>
          <w:trHeight w:val="415"/>
        </w:trPr>
        <w:tc>
          <w:tcPr>
            <w:tcW w:w="9016" w:type="dxa"/>
          </w:tcPr>
          <w:p w:rsidRPr="00051AC0" w:rsidR="00707909" w:rsidRDefault="00707909" w14:paraId="571D809E" w14:textId="77777777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707909" w:rsidRDefault="00707909" w14:paraId="1FC0DEF6" w14:textId="5D4CA080">
      <w:pPr>
        <w:rPr>
          <w:rFonts w:ascii="Verdana" w:hAnsi="Verdana"/>
          <w:b/>
          <w:u w:val="single"/>
        </w:rPr>
      </w:pPr>
    </w:p>
    <w:p w:rsidRPr="00051AC0" w:rsidR="00BA67DC" w:rsidP="005A0C7C" w:rsidRDefault="00BA67DC" w14:paraId="29F6533C" w14:textId="3A87DFD0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5A0C7C" w:rsidRDefault="005A0C7C" w14:paraId="5FB6329A" w14:textId="6F567894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Pr="003D0DE0" w:rsidR="00C22D46" w:rsidP="003D0DE0" w:rsidRDefault="00C22D46" w14:paraId="77A3D82E" w14:textId="1F3CD30E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3D0DE0">
        <w:rPr>
          <w:rFonts w:ascii="Verdana" w:hAnsi="Verdana"/>
          <w:b/>
          <w:color w:val="6464A3"/>
          <w:sz w:val="28"/>
        </w:rPr>
        <w:lastRenderedPageBreak/>
        <w:t xml:space="preserve">Your </w:t>
      </w:r>
      <w:r w:rsidRPr="003D0DE0" w:rsidR="003E01DC">
        <w:rPr>
          <w:rFonts w:ascii="Verdana" w:hAnsi="Verdana"/>
          <w:b/>
          <w:color w:val="6464A3"/>
          <w:sz w:val="28"/>
        </w:rPr>
        <w:t>T</w:t>
      </w:r>
      <w:r w:rsidRPr="003D0DE0">
        <w:rPr>
          <w:rFonts w:ascii="Verdana" w:hAnsi="Verdana"/>
          <w:b/>
          <w:color w:val="6464A3"/>
          <w:sz w:val="28"/>
        </w:rPr>
        <w:t>eam</w:t>
      </w:r>
    </w:p>
    <w:p w:rsidRPr="00FC7B17" w:rsidR="00543DF0" w:rsidP="367B3B37" w:rsidRDefault="00543DF0" w14:paraId="7B798DA2" w14:textId="428A65EA">
      <w:pPr>
        <w:jc w:val="center"/>
        <w:rPr>
          <w:rFonts w:ascii="Verdana" w:hAnsi="Verdana"/>
          <w:b/>
          <w:bCs/>
          <w:color w:val="6464A3"/>
          <w:sz w:val="28"/>
          <w:szCs w:val="28"/>
        </w:rPr>
      </w:pPr>
      <w:r>
        <w:rPr>
          <w:rFonts w:ascii="Verdana" w:hAnsi="Verdana"/>
          <w:sz w:val="14"/>
          <w:szCs w:val="14"/>
        </w:rPr>
        <w:t>Please also include a CV (up to 2 pages) for lead applicant in the final pdf you submit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Pr="005A0C7C" w:rsidR="005A0C7C" w:rsidTr="09AC8FAD" w14:paraId="567C6DB2" w14:textId="77777777">
        <w:trPr>
          <w:trHeight w:val="454"/>
        </w:trPr>
        <w:tc>
          <w:tcPr>
            <w:tcW w:w="239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464A3"/>
            <w:tcMar/>
            <w:vAlign w:val="center"/>
            <w:hideMark/>
          </w:tcPr>
          <w:p w:rsidRPr="005A0C7C" w:rsidR="005A0C7C" w:rsidP="005A0C7C" w:rsidRDefault="005A0C7C" w14:paraId="746E1A54" w14:textId="1CB9C40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b/>
                <w:bCs/>
                <w:color w:val="FFFFFF"/>
                <w:lang w:eastAsia="en-GB"/>
              </w:rPr>
              <w:t>Lead Applicant</w:t>
            </w:r>
          </w:p>
        </w:tc>
        <w:tc>
          <w:tcPr>
            <w:tcW w:w="661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6464A3"/>
            <w:tcMar/>
            <w:vAlign w:val="center"/>
            <w:hideMark/>
          </w:tcPr>
          <w:p w:rsidRPr="005A0C7C" w:rsidR="005A0C7C" w:rsidP="005A0C7C" w:rsidRDefault="005A0C7C" w14:paraId="3EF4F589" w14:textId="1DA2CD5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</w:p>
        </w:tc>
      </w:tr>
      <w:tr w:rsidRPr="005A0C7C" w:rsidR="005A0C7C" w:rsidTr="09AC8FAD" w14:paraId="325766BC" w14:textId="77777777">
        <w:trPr>
          <w:trHeight w:val="399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5A0C7C" w:rsidR="005A0C7C" w:rsidP="005A0C7C" w:rsidRDefault="005A0C7C" w14:paraId="7E893933" w14:textId="139145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5A0C7C" w:rsidR="005A0C7C" w:rsidP="005A0C7C" w:rsidRDefault="005A0C7C" w14:paraId="71645D2C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lang w:eastAsia="en-GB"/>
              </w:rPr>
              <w:t> </w:t>
            </w:r>
          </w:p>
        </w:tc>
      </w:tr>
      <w:tr w:rsidRPr="005A0C7C" w:rsidR="005A0C7C" w:rsidTr="09AC8FAD" w14:paraId="52B53A6F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5A0C7C" w:rsidR="005A0C7C" w:rsidP="005A0C7C" w:rsidRDefault="005A0C7C" w14:paraId="5E0CF69D" w14:textId="4B6F31A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  <w:hideMark/>
          </w:tcPr>
          <w:p w:rsidRPr="005A0C7C" w:rsidR="005A0C7C" w:rsidP="005A0C7C" w:rsidRDefault="005A0C7C" w14:paraId="325DC758" w14:textId="4E847F3B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lang w:eastAsia="en-GB"/>
              </w:rPr>
              <w:t> </w:t>
            </w:r>
          </w:p>
        </w:tc>
      </w:tr>
      <w:tr w:rsidRPr="005A0C7C" w:rsidR="005A0C7C" w:rsidTr="09AC8FAD" w14:paraId="280C64A1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5A0C7C" w:rsidP="005A0C7C" w:rsidRDefault="005A0C7C" w14:paraId="113A294F" w14:textId="72D35DA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Department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A0C7C" w:rsidR="005A0C7C" w:rsidP="005A0C7C" w:rsidRDefault="005A0C7C" w14:paraId="7F4F80C8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D3B70" w:rsidTr="09AC8FAD" w14:paraId="3FF6E2EC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Pr="003D3B70" w:rsidR="003D3B70" w:rsidP="00BA67DC" w:rsidRDefault="003D3B70" w14:paraId="409A2A9D" w14:textId="3D0393F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Cs/>
                <w:i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BA67DC" w:rsidR="003D3B70" w:rsidP="005A0C7C" w:rsidRDefault="00BA67DC" w14:paraId="7561B202" w14:textId="6AB03524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sz w:val="14"/>
                <w:lang w:eastAsia="en-GB"/>
              </w:rPr>
            </w:pPr>
            <w:r w:rsidRPr="00BA67DC">
              <w:rPr>
                <w:rFonts w:ascii="Verdana" w:hAnsi="Verdana" w:eastAsia="Times New Roman" w:cs="Calibri"/>
                <w:bCs/>
                <w:i/>
                <w:sz w:val="14"/>
                <w:lang w:eastAsia="en-GB"/>
              </w:rPr>
              <w:t xml:space="preserve">Lead applicants </w:t>
            </w:r>
            <w:r w:rsidRPr="00BA67DC">
              <w:rPr>
                <w:rFonts w:ascii="Verdana" w:hAnsi="Verdana" w:eastAsia="Times New Roman" w:cs="Calibri"/>
                <w:bCs/>
                <w:i/>
                <w:sz w:val="14"/>
                <w:u w:val="single"/>
                <w:lang w:eastAsia="en-GB"/>
              </w:rPr>
              <w:t>must</w:t>
            </w:r>
            <w:r w:rsidRPr="00BA67DC">
              <w:rPr>
                <w:rFonts w:ascii="Verdana" w:hAnsi="Verdana" w:eastAsia="Times New Roman" w:cs="Calibri"/>
                <w:bCs/>
                <w:i/>
                <w:sz w:val="14"/>
                <w:lang w:eastAsia="en-GB"/>
              </w:rPr>
              <w:t xml:space="preserve"> be employed by a UK HEI institution</w:t>
            </w:r>
          </w:p>
        </w:tc>
      </w:tr>
      <w:tr w:rsidRPr="005A0C7C" w:rsidR="003D3B70" w:rsidTr="09AC8FAD" w14:paraId="0FFE631B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3D3B70" w:rsidP="005A0C7C" w:rsidRDefault="003D3B70" w14:paraId="447C5843" w14:textId="3785431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A0C7C" w:rsidR="003D3B70" w:rsidP="005A0C7C" w:rsidRDefault="003D3B70" w14:paraId="7152C938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D3B70" w:rsidTr="09AC8FAD" w14:paraId="7ED4D907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3D3B70" w:rsidP="005A0C7C" w:rsidRDefault="003D3B70" w14:paraId="49A223C9" w14:textId="502681B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A0C7C" w:rsidR="003D3B70" w:rsidP="005A0C7C" w:rsidRDefault="003D3B70" w14:paraId="6C43C476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D3B70" w:rsidTr="09AC8FAD" w14:paraId="2BD586C7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</w:tcPr>
          <w:p w:rsidR="003D3B70" w:rsidP="005A0C7C" w:rsidRDefault="003D3B70" w14:paraId="55E9098B" w14:textId="2AA50CF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Full posta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tcMar/>
          </w:tcPr>
          <w:p w:rsidRPr="005A0C7C" w:rsidR="003D3B70" w:rsidP="005A0C7C" w:rsidRDefault="003D3B70" w14:paraId="681FED0A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D3B70" w:rsidTr="09AC8FAD" w14:paraId="5B734A17" w14:textId="77777777">
        <w:trPr>
          <w:trHeight w:val="737"/>
        </w:trPr>
        <w:tc>
          <w:tcPr>
            <w:tcW w:w="901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="003D3B70" w:rsidP="09AC8FAD" w:rsidRDefault="003D3B70" w14:paraId="3232581C" w14:textId="093D3B75">
            <w:pPr>
              <w:spacing w:before="100" w:beforeAutospacing="on" w:after="100" w:afterAutospacing="on" w:line="240" w:lineRule="auto"/>
              <w:textAlignment w:val="baseline"/>
              <w:rPr>
                <w:rFonts w:ascii="Verdana" w:hAnsi="Verdana" w:eastAsia="Times New Roman" w:cs="Calibri"/>
                <w:b w:val="1"/>
                <w:bCs w:val="1"/>
                <w:lang w:eastAsia="en-GB"/>
              </w:rPr>
            </w:pPr>
            <w:r w:rsidRPr="09AC8FAD" w:rsidR="003D3B70">
              <w:rPr>
                <w:rFonts w:ascii="Verdana" w:hAnsi="Verdana" w:eastAsia="Times New Roman" w:cs="Calibri"/>
                <w:b w:val="1"/>
                <w:bCs w:val="1"/>
                <w:lang w:eastAsia="en-GB"/>
              </w:rPr>
              <w:t xml:space="preserve">Do you consider yourself to be an </w:t>
            </w:r>
            <w:r w:rsidRPr="09AC8FAD" w:rsidR="00BA67DC">
              <w:rPr>
                <w:rFonts w:ascii="Verdana" w:hAnsi="Verdana" w:eastAsia="Times New Roman" w:cs="Calibri"/>
                <w:b w:val="1"/>
                <w:bCs w:val="1"/>
                <w:lang w:eastAsia="en-GB"/>
              </w:rPr>
              <w:t>Early Career Researcher?</w:t>
            </w:r>
            <w:r>
              <w:br/>
            </w:r>
            <w:r w:rsidRPr="09AC8FAD" w:rsidR="003D3B70">
              <w:rPr>
                <w:rFonts w:ascii="Verdana" w:hAnsi="Verdana" w:eastAsia="Times New Roman" w:cs="Calibri"/>
                <w:sz w:val="14"/>
                <w:szCs w:val="14"/>
                <w:lang w:eastAsia="en-GB"/>
              </w:rPr>
              <w:t>(</w:t>
            </w:r>
            <w:proofErr w:type="gramStart"/>
            <w:r w:rsidRPr="09AC8FAD" w:rsidR="003D3B70">
              <w:rPr>
                <w:rFonts w:ascii="Verdana" w:hAnsi="Verdana" w:eastAsia="Times New Roman" w:cs="Calibri"/>
                <w:sz w:val="14"/>
                <w:szCs w:val="14"/>
                <w:lang w:eastAsia="en-GB"/>
              </w:rPr>
              <w:t>se</w:t>
            </w:r>
            <w:r w:rsidRPr="09AC8FAD" w:rsidR="003D3B70">
              <w:rPr>
                <w:rFonts w:ascii="Verdana" w:hAnsi="Verdana" w:eastAsia="Times New Roman" w:cs="Calibri"/>
                <w:sz w:val="14"/>
                <w:szCs w:val="14"/>
                <w:lang w:eastAsia="en-GB"/>
              </w:rPr>
              <w:t>e</w:t>
            </w:r>
            <w:proofErr w:type="gramEnd"/>
            <w:r w:rsidRPr="09AC8FAD" w:rsidR="003D3B70">
              <w:rPr>
                <w:rFonts w:ascii="Verdana" w:hAnsi="Verdana" w:eastAsia="Times New Roman" w:cs="Calibri"/>
                <w:sz w:val="14"/>
                <w:szCs w:val="14"/>
                <w:lang w:eastAsia="en-GB"/>
              </w:rPr>
              <w:t xml:space="preserve"> </w:t>
            </w:r>
            <w:commentRangeStart w:id="0"/>
            <w:r>
              <w:fldChar w:fldCharType="begin"/>
            </w:r>
            <w:r>
              <w:instrText xml:space="preserve"> HYPERLINK "https://emergingminds.org.uk/funding-call-2/" </w:instrText>
            </w:r>
            <w:r>
              <w:fldChar w:fldCharType="separate"/>
            </w:r>
            <w:r w:rsidRPr="09AC8FAD" w:rsidR="00C466F7">
              <w:rPr>
                <w:rStyle w:val="Hyperlink"/>
                <w:rFonts w:ascii="Verdana" w:hAnsi="Verdana" w:eastAsia="Times New Roman" w:cs="Calibri"/>
                <w:sz w:val="14"/>
                <w:szCs w:val="14"/>
                <w:highlight w:val="yellow"/>
                <w:lang w:eastAsia="en-GB"/>
              </w:rPr>
              <w:t>FAQs</w:t>
            </w:r>
            <w:r w:rsidRPr="09AC8FAD">
              <w:rPr>
                <w:rStyle w:val="Hyperlink"/>
                <w:rFonts w:ascii="Verdana" w:hAnsi="Verdana" w:eastAsia="Times New Roman" w:cs="Calibri"/>
                <w:sz w:val="14"/>
                <w:szCs w:val="14"/>
                <w:highlight w:val="yellow"/>
                <w:lang w:eastAsia="en-GB"/>
              </w:rPr>
              <w:fldChar w:fldCharType="end"/>
            </w:r>
            <w:commentRangeEnd w:id="0"/>
            <w:r>
              <w:rPr>
                <w:rStyle w:val="CommentReference"/>
              </w:rPr>
              <w:commentReference w:id="0"/>
            </w:r>
            <w:r w:rsidRPr="09AC8FAD" w:rsidR="00BA67DC">
              <w:rPr>
                <w:rFonts w:ascii="Verdana" w:hAnsi="Verdana" w:eastAsia="Times New Roman" w:cs="Calibri"/>
                <w:sz w:val="14"/>
                <w:szCs w:val="14"/>
                <w:lang w:eastAsia="en-GB"/>
              </w:rPr>
              <w:t xml:space="preserve"> f</w:t>
            </w:r>
            <w:r w:rsidRPr="09AC8FAD" w:rsidR="00BA67DC">
              <w:rPr>
                <w:rFonts w:ascii="Verdana" w:hAnsi="Verdana" w:eastAsia="Times New Roman" w:cs="Calibri"/>
                <w:sz w:val="14"/>
                <w:szCs w:val="14"/>
                <w:lang w:eastAsia="en-GB"/>
              </w:rPr>
              <w:t xml:space="preserve">or </w:t>
            </w:r>
            <w:r w:rsidRPr="09AC8FAD" w:rsidR="009811AB">
              <w:rPr>
                <w:rFonts w:ascii="Verdana" w:hAnsi="Verdana" w:eastAsia="Times New Roman" w:cs="Calibri"/>
                <w:sz w:val="14"/>
                <w:szCs w:val="14"/>
                <w:lang w:eastAsia="en-GB"/>
              </w:rPr>
              <w:t>guidance</w:t>
            </w:r>
            <w:r w:rsidRPr="09AC8FAD" w:rsidR="00BA67DC">
              <w:rPr>
                <w:rFonts w:ascii="Verdana" w:hAnsi="Verdana" w:eastAsia="Times New Roman" w:cs="Calibri"/>
                <w:sz w:val="14"/>
                <w:szCs w:val="14"/>
                <w:lang w:eastAsia="en-GB"/>
              </w:rPr>
              <w:t>)</w:t>
            </w:r>
            <w:r w:rsidRPr="09AC8FAD" w:rsidR="00FC7B17">
              <w:rPr>
                <w:rFonts w:ascii="Verdana" w:hAnsi="Verdana" w:eastAsia="Times New Roman" w:cs="Calibri"/>
                <w:b w:val="1"/>
                <w:bCs w:val="1"/>
                <w:lang w:eastAsia="en-GB"/>
              </w:rPr>
              <w:t> </w:t>
            </w:r>
          </w:p>
          <w:p w:rsidRPr="005A0C7C" w:rsidR="003D3B70" w:rsidP="00BA67DC" w:rsidRDefault="003D3B70" w14:paraId="40997D93" w14:textId="3AA3A52C">
            <w:pPr>
              <w:jc w:val="center"/>
              <w:rPr>
                <w:rFonts w:ascii="Verdana" w:hAnsi="Verdana" w:eastAsia="Times New Roman" w:cs="Times New Roman"/>
                <w:lang w:eastAsia="en-GB"/>
              </w:rPr>
            </w:pPr>
            <w:r w:rsidRPr="003D3B70">
              <w:rPr>
                <w:rFonts w:ascii="Verdana" w:hAnsi="Verdana" w:eastAsia="Times New Roman" w:cs="Calibri"/>
                <w:sz w:val="24"/>
                <w:lang w:eastAsia="en-GB"/>
              </w:rPr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 w:rsidR="00BA67DC">
              <w:rPr>
                <w:rFonts w:ascii="Verdana" w:hAnsi="Verdana"/>
              </w:rPr>
              <w:tab/>
            </w:r>
            <w:r w:rsidR="00BA67DC">
              <w:rPr>
                <w:rFonts w:ascii="Verdana" w:hAnsi="Verdana"/>
              </w:rPr>
              <w:tab/>
            </w:r>
            <w:r w:rsidR="00BA67DC">
              <w:rPr>
                <w:rFonts w:ascii="Verdana" w:hAnsi="Verdana"/>
              </w:rPr>
              <w:tab/>
            </w:r>
            <w:r w:rsidR="00BA67DC">
              <w:rPr>
                <w:rFonts w:ascii="Verdana" w:hAnsi="Verdana"/>
              </w:rPr>
              <w:tab/>
            </w:r>
            <w:r w:rsidRPr="003D3B70">
              <w:rPr>
                <w:rFonts w:ascii="Verdana" w:hAnsi="Verdana" w:eastAsia="Times New Roman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</w:p>
        </w:tc>
      </w:tr>
    </w:tbl>
    <w:p w:rsidR="003D3B70" w:rsidRDefault="00BA67DC" w14:paraId="4B371ABD" w14:textId="70D5AA25">
      <w:r>
        <w:br/>
      </w:r>
      <w:r w:rsidRPr="6BF59B9C" w:rsidR="6BF59B9C">
        <w:rPr>
          <w:rFonts w:ascii="Verdana" w:hAnsi="Verdana"/>
          <w:sz w:val="14"/>
          <w:szCs w:val="14"/>
        </w:rPr>
        <w:t>Please</w:t>
      </w:r>
      <w:r w:rsidR="003B0E6F">
        <w:rPr>
          <w:rFonts w:ascii="Verdana" w:hAnsi="Verdana"/>
          <w:sz w:val="14"/>
          <w:szCs w:val="14"/>
        </w:rPr>
        <w:t xml:space="preserve"> do add additional boxes for any o</w:t>
      </w:r>
      <w:r w:rsidR="00543DF0">
        <w:rPr>
          <w:rFonts w:ascii="Verdana" w:hAnsi="Verdana"/>
          <w:sz w:val="14"/>
          <w:szCs w:val="14"/>
        </w:rPr>
        <w:t xml:space="preserve">ther co-applicants in your team and please include a CV (up to 2 pages) for </w:t>
      </w:r>
      <w:r w:rsidR="00543DF0">
        <w:rPr>
          <w:rFonts w:ascii="Verdana" w:hAnsi="Verdana"/>
          <w:sz w:val="14"/>
          <w:szCs w:val="14"/>
          <w:u w:val="single"/>
        </w:rPr>
        <w:t>each</w:t>
      </w:r>
      <w:r w:rsidR="00543DF0">
        <w:rPr>
          <w:rFonts w:ascii="Verdana" w:hAnsi="Verdana"/>
          <w:sz w:val="14"/>
          <w:szCs w:val="14"/>
        </w:rPr>
        <w:t xml:space="preserve"> co-applicant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Pr="005A0C7C" w:rsidR="003D3B70" w:rsidTr="003D0DE0" w14:paraId="1DB2D01B" w14:textId="77777777">
        <w:trPr>
          <w:trHeight w:val="454"/>
        </w:trPr>
        <w:tc>
          <w:tcPr>
            <w:tcW w:w="239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464A3"/>
            <w:vAlign w:val="center"/>
            <w:hideMark/>
          </w:tcPr>
          <w:p w:rsidRPr="005A0C7C" w:rsidR="003D3B70" w:rsidP="003D3B70" w:rsidRDefault="003D3B70" w14:paraId="435C7204" w14:textId="00317CEF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color w:val="FFFFFF"/>
                <w:lang w:eastAsia="en-GB"/>
              </w:rPr>
              <w:t>Co-</w:t>
            </w:r>
            <w:r w:rsidRPr="005A0C7C">
              <w:rPr>
                <w:rFonts w:ascii="Verdana" w:hAnsi="Verdana" w:eastAsia="Times New Roman" w:cs="Calibri"/>
                <w:b/>
                <w:bCs/>
                <w:color w:val="FFFFFF"/>
                <w:lang w:eastAsia="en-GB"/>
              </w:rPr>
              <w:t>Applicant</w:t>
            </w:r>
          </w:p>
        </w:tc>
        <w:tc>
          <w:tcPr>
            <w:tcW w:w="661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6464A3"/>
            <w:vAlign w:val="center"/>
            <w:hideMark/>
          </w:tcPr>
          <w:p w:rsidRPr="005A0C7C" w:rsidR="003D3B70" w:rsidP="00B913B9" w:rsidRDefault="003D3B70" w14:paraId="4C8ECF48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</w:p>
        </w:tc>
      </w:tr>
      <w:tr w:rsidRPr="005A0C7C" w:rsidR="003D3B70" w:rsidTr="00BA67DC" w14:paraId="1B62D401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A0C7C" w:rsidR="003D3B70" w:rsidP="00B913B9" w:rsidRDefault="003D3B70" w14:paraId="6FE65234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5A0C7C" w:rsidR="003D3B70" w:rsidP="00B913B9" w:rsidRDefault="003D3B70" w14:paraId="71EC9025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lang w:eastAsia="en-GB"/>
              </w:rPr>
              <w:t> </w:t>
            </w:r>
          </w:p>
        </w:tc>
      </w:tr>
      <w:tr w:rsidRPr="005A0C7C" w:rsidR="003D3B70" w:rsidTr="00BA67DC" w14:paraId="7D91E307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A0C7C" w:rsidR="003D3B70" w:rsidP="00B913B9" w:rsidRDefault="003D3B70" w14:paraId="396BE7E1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5A0C7C" w:rsidR="003D3B70" w:rsidP="00B913B9" w:rsidRDefault="003D3B70" w14:paraId="7BAB8172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lang w:eastAsia="en-GB"/>
              </w:rPr>
              <w:t> </w:t>
            </w:r>
          </w:p>
        </w:tc>
      </w:tr>
      <w:tr w:rsidRPr="005A0C7C" w:rsidR="003D3B70" w:rsidTr="00BA67DC" w14:paraId="4677F3B2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D3B70" w:rsidP="00B913B9" w:rsidRDefault="003D3B70" w14:paraId="5EBCB108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5A0C7C" w:rsidR="003D3B70" w:rsidP="00B913B9" w:rsidRDefault="003D3B70" w14:paraId="07E06464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D3B70" w:rsidTr="00BA67DC" w14:paraId="7F30E307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D3B70" w:rsidP="00B913B9" w:rsidRDefault="003D3B70" w14:paraId="02CCC351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5A0C7C" w:rsidR="003D3B70" w:rsidP="00B913B9" w:rsidRDefault="003D3B70" w14:paraId="046DB121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D3B70" w:rsidTr="00BA67DC" w14:paraId="04E56146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D3B70" w:rsidP="00B913B9" w:rsidRDefault="003D3B70" w14:paraId="1182828A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5A0C7C" w:rsidR="003D3B70" w:rsidP="003B0E6F" w:rsidRDefault="003B0E6F" w14:paraId="56D6AE31" w14:textId="5CB57C51">
            <w:pPr>
              <w:tabs>
                <w:tab w:val="left" w:pos="945"/>
              </w:tabs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  <w:r>
              <w:rPr>
                <w:rFonts w:ascii="Verdana" w:hAnsi="Verdana" w:eastAsia="Times New Roman" w:cs="Calibri"/>
                <w:lang w:eastAsia="en-GB"/>
              </w:rPr>
              <w:tab/>
            </w:r>
          </w:p>
        </w:tc>
      </w:tr>
      <w:tr w:rsidRPr="005A0C7C" w:rsidR="003B0E6F" w:rsidTr="00BA67DC" w14:paraId="38D52F99" w14:textId="77777777">
        <w:trPr>
          <w:trHeight w:val="850"/>
        </w:trPr>
        <w:tc>
          <w:tcPr>
            <w:tcW w:w="901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3B0E6F" w:rsidP="003B0E6F" w:rsidRDefault="003B0E6F" w14:paraId="7738D681" w14:textId="2B857D83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b/>
                <w:bCs/>
                <w:lang w:eastAsia="en-GB"/>
              </w:rPr>
              <w:t xml:space="preserve">Do you consider yourself to be an </w:t>
            </w: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Early Career Researcher?</w:t>
            </w: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br/>
            </w:r>
            <w:r w:rsidRPr="00BA67DC"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>(see</w:t>
            </w:r>
            <w:r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 xml:space="preserve"> </w:t>
            </w:r>
            <w:hyperlink w:history="1" r:id="rId15">
              <w:r w:rsidRPr="00C466F7">
                <w:rPr>
                  <w:rStyle w:val="Hyperlink"/>
                  <w:rFonts w:ascii="Verdana" w:hAnsi="Verdana" w:eastAsia="Times New Roman" w:cs="Calibri"/>
                  <w:bCs/>
                  <w:sz w:val="14"/>
                  <w:szCs w:val="14"/>
                  <w:lang w:eastAsia="en-GB"/>
                </w:rPr>
                <w:t>FAQs</w:t>
              </w:r>
            </w:hyperlink>
            <w:r w:rsidRPr="00BA67DC"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 xml:space="preserve"> for </w:t>
            </w:r>
            <w:r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>guidance</w:t>
            </w:r>
            <w:r w:rsidRPr="00BA67DC"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>)</w:t>
            </w:r>
            <w:r w:rsidR="00FC7B17">
              <w:rPr>
                <w:rFonts w:ascii="Verdana" w:hAnsi="Verdana" w:eastAsia="Times New Roman" w:cs="Calibri"/>
                <w:b/>
                <w:bCs/>
                <w:lang w:eastAsia="en-GB"/>
              </w:rPr>
              <w:t> </w:t>
            </w:r>
          </w:p>
          <w:p w:rsidRPr="005A0C7C" w:rsidR="003B0E6F" w:rsidP="003B0E6F" w:rsidRDefault="003B0E6F" w14:paraId="23060406" w14:textId="38063CF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  <w:r w:rsidRPr="003D3B70">
              <w:rPr>
                <w:rFonts w:ascii="Verdana" w:hAnsi="Verdana" w:eastAsia="Times New Roman" w:cs="Calibri"/>
                <w:sz w:val="24"/>
                <w:lang w:eastAsia="en-GB"/>
              </w:rPr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 w:rsidRPr="003D3B70">
              <w:rPr>
                <w:rFonts w:ascii="Verdana" w:hAnsi="Verdana" w:eastAsia="Times New Roman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  <w:sz w:val="24"/>
              </w:rPr>
              <w:br/>
            </w:r>
          </w:p>
        </w:tc>
      </w:tr>
      <w:tr w:rsidRPr="005A0C7C" w:rsidR="003B0E6F" w:rsidTr="003D0DE0" w14:paraId="5ED0CF98" w14:textId="77777777">
        <w:trPr>
          <w:trHeight w:val="454"/>
        </w:trPr>
        <w:tc>
          <w:tcPr>
            <w:tcW w:w="239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464A3"/>
            <w:vAlign w:val="center"/>
            <w:hideMark/>
          </w:tcPr>
          <w:p w:rsidRPr="005A0C7C" w:rsidR="003B0E6F" w:rsidP="003B0E6F" w:rsidRDefault="003B0E6F" w14:paraId="77DEC76D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color w:val="FFFFFF"/>
                <w:lang w:eastAsia="en-GB"/>
              </w:rPr>
              <w:t>Co-</w:t>
            </w:r>
            <w:r w:rsidRPr="005A0C7C">
              <w:rPr>
                <w:rFonts w:ascii="Verdana" w:hAnsi="Verdana" w:eastAsia="Times New Roman" w:cs="Calibri"/>
                <w:b/>
                <w:bCs/>
                <w:color w:val="FFFFFF"/>
                <w:lang w:eastAsia="en-GB"/>
              </w:rPr>
              <w:t>Applicant</w:t>
            </w:r>
          </w:p>
        </w:tc>
        <w:tc>
          <w:tcPr>
            <w:tcW w:w="661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6464A3"/>
            <w:vAlign w:val="center"/>
            <w:hideMark/>
          </w:tcPr>
          <w:p w:rsidRPr="005A0C7C" w:rsidR="003B0E6F" w:rsidP="003B0E6F" w:rsidRDefault="003B0E6F" w14:paraId="38959DBB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</w:p>
        </w:tc>
      </w:tr>
      <w:tr w:rsidRPr="005A0C7C" w:rsidR="003B0E6F" w:rsidTr="00BA67DC" w14:paraId="35253357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A0C7C" w:rsidR="003B0E6F" w:rsidP="003B0E6F" w:rsidRDefault="003B0E6F" w14:paraId="0BB8F10F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5A0C7C" w:rsidR="003B0E6F" w:rsidP="003B0E6F" w:rsidRDefault="003B0E6F" w14:paraId="51048312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lang w:eastAsia="en-GB"/>
              </w:rPr>
              <w:t> </w:t>
            </w:r>
          </w:p>
        </w:tc>
      </w:tr>
      <w:tr w:rsidRPr="005A0C7C" w:rsidR="003B0E6F" w:rsidTr="00BA67DC" w14:paraId="56FC6FD5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A0C7C" w:rsidR="003B0E6F" w:rsidP="003B0E6F" w:rsidRDefault="003B0E6F" w14:paraId="6F2F565C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5A0C7C" w:rsidR="003B0E6F" w:rsidP="003B0E6F" w:rsidRDefault="003B0E6F" w14:paraId="06110BC0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lang w:eastAsia="en-GB"/>
              </w:rPr>
              <w:t> </w:t>
            </w:r>
          </w:p>
        </w:tc>
      </w:tr>
      <w:tr w:rsidRPr="005A0C7C" w:rsidR="003B0E6F" w:rsidTr="00BA67DC" w14:paraId="2573CE06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B0E6F" w:rsidP="003B0E6F" w:rsidRDefault="003B0E6F" w14:paraId="2D5B293A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5A0C7C" w:rsidR="003B0E6F" w:rsidP="003B0E6F" w:rsidRDefault="003B0E6F" w14:paraId="1D4970A9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B0E6F" w:rsidTr="00BA67DC" w14:paraId="2137D49D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B0E6F" w:rsidP="003B0E6F" w:rsidRDefault="003B0E6F" w14:paraId="66B392B8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5A0C7C" w:rsidR="003B0E6F" w:rsidP="003B0E6F" w:rsidRDefault="003B0E6F" w14:paraId="1210952F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B0E6F" w:rsidTr="00BA67DC" w14:paraId="1E9C03D4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B0E6F" w:rsidP="003B0E6F" w:rsidRDefault="003B0E6F" w14:paraId="75E448C6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5A0C7C" w:rsidR="003B0E6F" w:rsidP="003B0E6F" w:rsidRDefault="003B0E6F" w14:paraId="51C8C78B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B0E6F" w:rsidTr="00E838F7" w14:paraId="6E4458B1" w14:textId="77777777">
        <w:trPr>
          <w:trHeight w:val="850"/>
        </w:trPr>
        <w:tc>
          <w:tcPr>
            <w:tcW w:w="901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3B0E6F" w:rsidP="003B0E6F" w:rsidRDefault="003B0E6F" w14:paraId="1FE66EEF" w14:textId="3FD6586A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b/>
                <w:bCs/>
                <w:lang w:eastAsia="en-GB"/>
              </w:rPr>
              <w:t xml:space="preserve">Do you consider yourself to be an </w:t>
            </w: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Early Career Researcher?</w:t>
            </w: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br/>
            </w:r>
            <w:r w:rsidRPr="00BA67DC"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>(see</w:t>
            </w:r>
            <w:r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 xml:space="preserve"> </w:t>
            </w:r>
            <w:hyperlink w:history="1" r:id="rId16">
              <w:r w:rsidRPr="00C466F7">
                <w:rPr>
                  <w:rStyle w:val="Hyperlink"/>
                  <w:rFonts w:ascii="Verdana" w:hAnsi="Verdana" w:eastAsia="Times New Roman" w:cs="Calibri"/>
                  <w:bCs/>
                  <w:sz w:val="14"/>
                  <w:szCs w:val="14"/>
                  <w:lang w:eastAsia="en-GB"/>
                </w:rPr>
                <w:t>FAQs</w:t>
              </w:r>
            </w:hyperlink>
            <w:r w:rsidRPr="00BA67DC"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 xml:space="preserve"> for </w:t>
            </w:r>
            <w:r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>guidance</w:t>
            </w:r>
            <w:r w:rsidRPr="00BA67DC"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>)</w:t>
            </w:r>
            <w:r w:rsidR="00FC7B17">
              <w:rPr>
                <w:rFonts w:ascii="Verdana" w:hAnsi="Verdana" w:eastAsia="Times New Roman" w:cs="Calibri"/>
                <w:b/>
                <w:bCs/>
                <w:lang w:eastAsia="en-GB"/>
              </w:rPr>
              <w:t> </w:t>
            </w:r>
          </w:p>
          <w:p w:rsidRPr="005A0C7C" w:rsidR="003B0E6F" w:rsidP="003B0E6F" w:rsidRDefault="003B0E6F" w14:paraId="663A8670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  <w:r w:rsidRPr="003D3B70">
              <w:rPr>
                <w:rFonts w:ascii="Verdana" w:hAnsi="Verdana" w:eastAsia="Times New Roman" w:cs="Calibri"/>
                <w:sz w:val="24"/>
                <w:lang w:eastAsia="en-GB"/>
              </w:rPr>
              <w:lastRenderedPageBreak/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 w:rsidRPr="003D3B70">
              <w:rPr>
                <w:rFonts w:ascii="Verdana" w:hAnsi="Verdana" w:eastAsia="Times New Roman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  <w:sz w:val="24"/>
              </w:rPr>
              <w:br/>
            </w:r>
          </w:p>
        </w:tc>
      </w:tr>
    </w:tbl>
    <w:p w:rsidR="003D3B70" w:rsidRDefault="003D3B70" w14:paraId="36E5CF42" w14:textId="53AD8246"/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Pr="005A0C7C" w:rsidR="003D3B70" w:rsidTr="00FC7B17" w14:paraId="7C3FBCB1" w14:textId="77777777">
        <w:trPr>
          <w:trHeight w:val="454"/>
        </w:trPr>
        <w:tc>
          <w:tcPr>
            <w:tcW w:w="2398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6464A3"/>
            <w:vAlign w:val="center"/>
            <w:hideMark/>
          </w:tcPr>
          <w:p w:rsidRPr="005A0C7C" w:rsidR="003D3B70" w:rsidP="00B913B9" w:rsidRDefault="003D3B70" w14:paraId="253D8887" w14:textId="00F0F4A3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color w:val="FFFFFF"/>
                <w:lang w:eastAsia="en-GB"/>
              </w:rPr>
              <w:t>Co-</w:t>
            </w:r>
            <w:r w:rsidRPr="005A0C7C">
              <w:rPr>
                <w:rFonts w:ascii="Verdana" w:hAnsi="Verdana" w:eastAsia="Times New Roman" w:cs="Calibri"/>
                <w:b/>
                <w:bCs/>
                <w:color w:val="FFFFFF"/>
                <w:lang w:eastAsia="en-GB"/>
              </w:rPr>
              <w:t>Applicant</w:t>
            </w:r>
          </w:p>
        </w:tc>
        <w:tc>
          <w:tcPr>
            <w:tcW w:w="6612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6464A3"/>
            <w:vAlign w:val="center"/>
            <w:hideMark/>
          </w:tcPr>
          <w:p w:rsidRPr="005A0C7C" w:rsidR="003D3B70" w:rsidP="00B913B9" w:rsidRDefault="003D3B70" w14:paraId="44AB5745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</w:p>
        </w:tc>
      </w:tr>
      <w:tr w:rsidRPr="005A0C7C" w:rsidR="003D3B70" w:rsidTr="00BA67DC" w14:paraId="6D70BDD7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A0C7C" w:rsidR="003D3B70" w:rsidP="00B913B9" w:rsidRDefault="003D3B70" w14:paraId="3436CF35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5A0C7C" w:rsidR="003D3B70" w:rsidP="00B913B9" w:rsidRDefault="003D3B70" w14:paraId="35B7F64D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lang w:eastAsia="en-GB"/>
              </w:rPr>
              <w:t> </w:t>
            </w:r>
          </w:p>
        </w:tc>
      </w:tr>
      <w:tr w:rsidRPr="005A0C7C" w:rsidR="003D3B70" w:rsidTr="00BA67DC" w14:paraId="6071C9C9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A0C7C" w:rsidR="003D3B70" w:rsidP="00B913B9" w:rsidRDefault="003D3B70" w14:paraId="192FC117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Times New Roman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5A0C7C" w:rsidR="003D3B70" w:rsidP="00B913B9" w:rsidRDefault="003D3B70" w14:paraId="580F5D0E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Times New Roman"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lang w:eastAsia="en-GB"/>
              </w:rPr>
              <w:t> </w:t>
            </w:r>
          </w:p>
        </w:tc>
      </w:tr>
      <w:tr w:rsidRPr="005A0C7C" w:rsidR="003D3B70" w:rsidTr="00BA67DC" w14:paraId="75B404BD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D3B70" w:rsidP="00B913B9" w:rsidRDefault="003D3B70" w14:paraId="08570CD9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5A0C7C" w:rsidR="003D3B70" w:rsidP="00B913B9" w:rsidRDefault="003D3B70" w14:paraId="0E9498BB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D3B70" w:rsidTr="00BA67DC" w14:paraId="6FBECEF6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D3B70" w:rsidP="00B913B9" w:rsidRDefault="003D3B70" w14:paraId="1626B974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5A0C7C" w:rsidR="003D3B70" w:rsidP="00B913B9" w:rsidRDefault="003D3B70" w14:paraId="66A5551B" w14:textId="77777777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D3B70" w:rsidTr="00BA67DC" w14:paraId="01047339" w14:textId="77777777">
        <w:trPr>
          <w:trHeight w:val="397"/>
        </w:trPr>
        <w:tc>
          <w:tcPr>
            <w:tcW w:w="239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3D3B70" w:rsidP="00B913B9" w:rsidRDefault="003D3B70" w14:paraId="0616B1A0" w14:textId="7777777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:rsidRPr="005A0C7C" w:rsidR="003B0E6F" w:rsidP="00B913B9" w:rsidRDefault="003B0E6F" w14:paraId="2FA8FD26" w14:textId="1FF0E58C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lang w:eastAsia="en-GB"/>
              </w:rPr>
            </w:pPr>
          </w:p>
        </w:tc>
      </w:tr>
      <w:tr w:rsidRPr="005A0C7C" w:rsidR="003B0E6F" w:rsidTr="00BA67DC" w14:paraId="22CF2CA8" w14:textId="77777777">
        <w:trPr>
          <w:trHeight w:val="737"/>
        </w:trPr>
        <w:tc>
          <w:tcPr>
            <w:tcW w:w="9010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003B0E6F" w:rsidP="003B0E6F" w:rsidRDefault="003B0E6F" w14:paraId="769F9CC9" w14:textId="2C7A3293">
            <w:pPr>
              <w:spacing w:before="100" w:beforeAutospacing="1" w:after="100" w:afterAutospacing="1" w:line="240" w:lineRule="auto"/>
              <w:textAlignment w:val="baseline"/>
              <w:rPr>
                <w:rFonts w:ascii="Verdana" w:hAnsi="Verdana" w:eastAsia="Times New Roman" w:cs="Calibri"/>
                <w:b/>
                <w:bCs/>
                <w:lang w:eastAsia="en-GB"/>
              </w:rPr>
            </w:pPr>
            <w:r w:rsidRPr="005A0C7C">
              <w:rPr>
                <w:rFonts w:ascii="Verdana" w:hAnsi="Verdana" w:eastAsia="Times New Roman" w:cs="Calibri"/>
                <w:b/>
                <w:bCs/>
                <w:lang w:eastAsia="en-GB"/>
              </w:rPr>
              <w:t xml:space="preserve">Do you consider yourself to be an </w:t>
            </w: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t>Early Career Researcher?</w:t>
            </w:r>
            <w:r>
              <w:rPr>
                <w:rFonts w:ascii="Verdana" w:hAnsi="Verdana" w:eastAsia="Times New Roman" w:cs="Calibri"/>
                <w:b/>
                <w:bCs/>
                <w:lang w:eastAsia="en-GB"/>
              </w:rPr>
              <w:br/>
            </w:r>
            <w:r w:rsidRPr="00BA67DC"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>(see</w:t>
            </w:r>
            <w:r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 xml:space="preserve"> </w:t>
            </w:r>
            <w:hyperlink w:history="1" r:id="rId17">
              <w:r w:rsidRPr="00C466F7">
                <w:rPr>
                  <w:rStyle w:val="Hyperlink"/>
                  <w:rFonts w:ascii="Verdana" w:hAnsi="Verdana" w:eastAsia="Times New Roman" w:cs="Calibri"/>
                  <w:bCs/>
                  <w:sz w:val="14"/>
                  <w:szCs w:val="14"/>
                  <w:lang w:eastAsia="en-GB"/>
                </w:rPr>
                <w:t>FAQs</w:t>
              </w:r>
            </w:hyperlink>
            <w:r>
              <w:rPr>
                <w:rFonts w:ascii="Verdana" w:hAnsi="Verdana" w:eastAsia="Times New Roman" w:cs="Calibri"/>
                <w:bCs/>
                <w:i/>
                <w:sz w:val="14"/>
                <w:szCs w:val="14"/>
                <w:lang w:eastAsia="en-GB"/>
              </w:rPr>
              <w:t xml:space="preserve"> </w:t>
            </w:r>
            <w:r w:rsidRPr="00BA67DC"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 xml:space="preserve">for </w:t>
            </w:r>
            <w:r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>guidance</w:t>
            </w:r>
            <w:r w:rsidRPr="00BA67DC">
              <w:rPr>
                <w:rFonts w:ascii="Verdana" w:hAnsi="Verdana" w:eastAsia="Times New Roman" w:cs="Calibri"/>
                <w:bCs/>
                <w:sz w:val="14"/>
                <w:szCs w:val="14"/>
                <w:lang w:eastAsia="en-GB"/>
              </w:rPr>
              <w:t>)</w:t>
            </w:r>
            <w:r w:rsidR="00FC7B17">
              <w:rPr>
                <w:rFonts w:ascii="Verdana" w:hAnsi="Verdana" w:eastAsia="Times New Roman" w:cs="Calibri"/>
                <w:b/>
                <w:bCs/>
                <w:lang w:eastAsia="en-GB"/>
              </w:rPr>
              <w:t> </w:t>
            </w:r>
          </w:p>
          <w:p w:rsidRPr="00BA67DC" w:rsidR="003B0E6F" w:rsidP="003B0E6F" w:rsidRDefault="003B0E6F" w14:paraId="77B98278" w14:textId="23029EB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/>
                <w:sz w:val="24"/>
              </w:rPr>
            </w:pPr>
            <w:r w:rsidRPr="003D3B70">
              <w:rPr>
                <w:rFonts w:ascii="Verdana" w:hAnsi="Verdana" w:eastAsia="Times New Roman" w:cs="Calibri"/>
                <w:sz w:val="24"/>
                <w:lang w:eastAsia="en-GB"/>
              </w:rPr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 w:rsidRPr="003D3B70">
              <w:rPr>
                <w:rFonts w:ascii="Verdana" w:hAnsi="Verdana" w:eastAsia="Times New Roman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  <w:sz w:val="24"/>
              </w:rPr>
              <w:br/>
            </w:r>
          </w:p>
        </w:tc>
      </w:tr>
    </w:tbl>
    <w:p w:rsidR="00FC7B17" w:rsidRDefault="00FC7B17" w14:paraId="3D41A4ED" w14:textId="0E1E7756"/>
    <w:p w:rsidR="00FC7B17" w:rsidRDefault="00FC7B17" w14:paraId="41D4D756" w14:textId="77777777"/>
    <w:p w:rsidRPr="006F3457" w:rsidR="00FC7B17" w:rsidP="00FC7B17" w:rsidRDefault="00FC7B17" w14:paraId="0DE5790F" w14:textId="77777777">
      <w:pPr>
        <w:spacing w:after="0"/>
        <w:jc w:val="center"/>
        <w:rPr>
          <w:rFonts w:ascii="Verdana" w:hAnsi="Verdana"/>
          <w:i/>
        </w:rPr>
      </w:pPr>
      <w:r w:rsidRPr="006F3457">
        <w:rPr>
          <w:rFonts w:ascii="Verdana" w:hAnsi="Verdana"/>
          <w:i/>
        </w:rPr>
        <w:t>We ask that you include any refere</w:t>
      </w:r>
      <w:r>
        <w:rPr>
          <w:rFonts w:ascii="Verdana" w:hAnsi="Verdana"/>
          <w:i/>
        </w:rPr>
        <w:t xml:space="preserve">nces in the word count please. </w:t>
      </w:r>
      <w:r w:rsidRPr="006F3457">
        <w:rPr>
          <w:rFonts w:ascii="Verdana" w:hAnsi="Verdana"/>
          <w:i/>
        </w:rPr>
        <w:t>You can prioritise including references that best support your application and we are happy with references in abbreviated forms.</w:t>
      </w:r>
    </w:p>
    <w:p w:rsidR="00FC7B17" w:rsidRDefault="00FC7B17" w14:paraId="452357BA" w14:textId="0A47A3BA"/>
    <w:p w:rsidR="00FC7B17" w:rsidRDefault="00FC7B17" w14:paraId="7960D20F" w14:textId="536DE000"/>
    <w:p w:rsidR="00FC7B17" w:rsidRDefault="00FC7B17" w14:paraId="39374D65" w14:textId="77777777">
      <w:pPr>
        <w:sectPr w:rsidR="00FC7B17" w:rsidSect="00BA67D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orient="portrait"/>
          <w:pgMar w:top="1021" w:right="1418" w:bottom="1021" w:left="1418" w:header="709" w:footer="709" w:gutter="0"/>
          <w:cols w:space="708"/>
          <w:docGrid w:linePitch="360"/>
        </w:sectPr>
      </w:pPr>
    </w:p>
    <w:p w:rsidRPr="00FC7B17" w:rsidR="003D3B70" w:rsidP="00FC7B17" w:rsidRDefault="00FC7B17" w14:paraId="5311871C" w14:textId="0CD274E1">
      <w:pPr>
        <w:pStyle w:val="Heading2"/>
        <w:jc w:val="center"/>
        <w:rPr>
          <w:rFonts w:ascii="Verdana" w:hAnsi="Verdana"/>
          <w:b/>
          <w:color w:val="6464A3"/>
          <w:sz w:val="28"/>
        </w:rPr>
      </w:pPr>
      <w:r w:rsidRPr="00FC7B17">
        <w:rPr>
          <w:rFonts w:ascii="Verdana" w:hAnsi="Verdana"/>
          <w:b/>
          <w:color w:val="6464A3"/>
          <w:sz w:val="28"/>
        </w:rPr>
        <w:lastRenderedPageBreak/>
        <w:t xml:space="preserve">Project </w:t>
      </w:r>
      <w:commentRangeStart w:id="2"/>
      <w:r w:rsidRPr="00FC7B17">
        <w:rPr>
          <w:rFonts w:ascii="Verdana" w:hAnsi="Verdana"/>
          <w:b/>
          <w:color w:val="6464A3"/>
          <w:sz w:val="28"/>
        </w:rPr>
        <w:t>information</w:t>
      </w:r>
      <w:commentRangeEnd w:id="2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2"/>
      </w:r>
    </w:p>
    <w:p w:rsidRPr="00051AC0" w:rsidR="006F3457" w:rsidP="00C704EA" w:rsidRDefault="006F3457" w14:paraId="22A3DF8D" w14:textId="77777777">
      <w:pPr>
        <w:spacing w:after="0"/>
        <w:jc w:val="center"/>
        <w:rPr>
          <w:rFonts w:ascii="Verdana" w:hAnsi="Verdana"/>
        </w:rPr>
      </w:pPr>
    </w:p>
    <w:p w:rsidRPr="00FC7B17" w:rsidR="00704939" w:rsidP="11FF5EE2" w:rsidRDefault="003B0E6F" w14:paraId="2837DD0E" w14:textId="2565096B">
      <w:pPr>
        <w:pStyle w:val="Heading3"/>
        <w:numPr>
          <w:ilvl w:val="0"/>
          <w:numId w:val="8"/>
        </w:numPr>
        <w:spacing w:after="120"/>
        <w:ind w:left="357" w:hanging="357"/>
        <w:rPr>
          <w:rFonts w:ascii="Verdana" w:hAnsi="Verdana"/>
          <w:b/>
          <w:bCs/>
          <w:color w:val="6464A3"/>
        </w:rPr>
      </w:pPr>
      <w:r w:rsidRPr="11FF5EE2">
        <w:rPr>
          <w:rFonts w:ascii="Verdana" w:hAnsi="Verdana"/>
          <w:b/>
          <w:bCs/>
          <w:color w:val="6464A3"/>
        </w:rPr>
        <w:t>Tell us about the research question/s you will ask in this project</w:t>
      </w:r>
      <w:r w:rsidRPr="11FF5EE2" w:rsidR="002D23A0">
        <w:rPr>
          <w:rFonts w:ascii="Verdana" w:hAnsi="Verdana"/>
          <w:b/>
          <w:bCs/>
          <w:color w:val="6464A3"/>
        </w:rPr>
        <w:t>.</w:t>
      </w:r>
      <w:r w:rsidRPr="11FF5EE2" w:rsidR="628A4464">
        <w:rPr>
          <w:rFonts w:ascii="Verdana" w:hAnsi="Verdana"/>
          <w:b/>
          <w:bCs/>
          <w:color w:val="6464A3"/>
        </w:rPr>
        <w:t xml:space="preserve"> </w:t>
      </w:r>
      <w:r w:rsidRPr="11FF5EE2" w:rsidR="002D23A0">
        <w:rPr>
          <w:rFonts w:ascii="Verdana" w:hAnsi="Verdana"/>
          <w:b/>
          <w:bCs/>
          <w:color w:val="6464A3"/>
        </w:rPr>
        <w:t>W</w:t>
      </w:r>
      <w:r w:rsidRPr="11FF5EE2" w:rsidR="628A4464">
        <w:rPr>
          <w:rFonts w:ascii="Verdana" w:hAnsi="Verdana"/>
          <w:b/>
          <w:bCs/>
          <w:color w:val="6464A3"/>
        </w:rPr>
        <w:t xml:space="preserve">hy </w:t>
      </w:r>
      <w:r w:rsidRPr="11FF5EE2" w:rsidR="002D23A0">
        <w:rPr>
          <w:rFonts w:ascii="Verdana" w:hAnsi="Verdana"/>
          <w:b/>
          <w:bCs/>
          <w:color w:val="6464A3"/>
        </w:rPr>
        <w:t>are they</w:t>
      </w:r>
      <w:r w:rsidRPr="11FF5EE2" w:rsidR="00FC7B17">
        <w:rPr>
          <w:rFonts w:ascii="Verdana" w:hAnsi="Verdana"/>
          <w:b/>
          <w:bCs/>
          <w:color w:val="6464A3"/>
        </w:rPr>
        <w:t xml:space="preserve"> </w:t>
      </w:r>
      <w:r w:rsidRPr="11FF5EE2" w:rsidR="628A4464">
        <w:rPr>
          <w:rFonts w:ascii="Verdana" w:hAnsi="Verdana"/>
          <w:b/>
          <w:bCs/>
          <w:color w:val="6464A3"/>
        </w:rPr>
        <w:t xml:space="preserve">important and how </w:t>
      </w:r>
      <w:r w:rsidRPr="11FF5EE2" w:rsidR="002D23A0">
        <w:rPr>
          <w:rFonts w:ascii="Verdana" w:hAnsi="Verdana"/>
          <w:b/>
          <w:bCs/>
          <w:color w:val="6464A3"/>
        </w:rPr>
        <w:t xml:space="preserve">do </w:t>
      </w:r>
      <w:r w:rsidRPr="11FF5EE2" w:rsidR="628A4464">
        <w:rPr>
          <w:rFonts w:ascii="Verdana" w:hAnsi="Verdana"/>
          <w:b/>
          <w:bCs/>
          <w:color w:val="6464A3"/>
        </w:rPr>
        <w:t>they fill a gap in the existing research literature</w:t>
      </w:r>
      <w:r w:rsidRPr="11FF5EE2" w:rsidR="488280D4">
        <w:rPr>
          <w:rFonts w:ascii="Verdana" w:hAnsi="Verdana"/>
          <w:b/>
          <w:bCs/>
          <w:color w:val="6464A3"/>
        </w:rPr>
        <w:t>?</w:t>
      </w:r>
      <w:r w:rsidRPr="11FF5EE2" w:rsidR="00326ED2">
        <w:rPr>
          <w:rFonts w:ascii="Verdana" w:hAnsi="Verdana"/>
          <w:b/>
          <w:bCs/>
          <w:color w:val="6464A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51AC0" w:rsidR="00143B48" w:rsidTr="5A1BEA4D" w14:paraId="051B49B9" w14:textId="77777777">
        <w:trPr>
          <w:trHeight w:val="686"/>
        </w:trPr>
        <w:tc>
          <w:tcPr>
            <w:tcW w:w="9016" w:type="dxa"/>
          </w:tcPr>
          <w:p w:rsidRPr="00B914FA" w:rsidR="00143B48" w:rsidP="5A1BEA4D" w:rsidRDefault="00E43ABF" w14:paraId="6ACE3D87" w14:textId="36CA8B03">
            <w:pPr>
              <w:rPr>
                <w:rFonts w:ascii="Verdana" w:hAnsi="Verdana"/>
                <w:i/>
                <w:iCs/>
              </w:rPr>
            </w:pPr>
            <w:r w:rsidRPr="00FC7B17">
              <w:rPr>
                <w:rFonts w:ascii="Verdana" w:hAnsi="Verdana"/>
                <w:i/>
                <w:iCs/>
                <w:sz w:val="24"/>
              </w:rPr>
              <w:t xml:space="preserve">(up to </w:t>
            </w:r>
            <w:r w:rsidRPr="00FC7B17" w:rsidR="09B6AC46">
              <w:rPr>
                <w:rFonts w:ascii="Verdana" w:hAnsi="Verdana"/>
                <w:i/>
                <w:iCs/>
                <w:sz w:val="24"/>
              </w:rPr>
              <w:t>4</w:t>
            </w:r>
            <w:r w:rsidRPr="00FC7B17">
              <w:rPr>
                <w:rFonts w:ascii="Verdana" w:hAnsi="Verdana"/>
                <w:i/>
                <w:iCs/>
                <w:sz w:val="24"/>
              </w:rPr>
              <w:t>00 words)</w:t>
            </w:r>
          </w:p>
        </w:tc>
      </w:tr>
    </w:tbl>
    <w:p w:rsidR="006F3457" w:rsidP="006F3457" w:rsidRDefault="006F3457" w14:paraId="399B39EC" w14:textId="77777777">
      <w:pPr>
        <w:spacing w:after="80"/>
        <w:rPr>
          <w:rFonts w:ascii="Verdana" w:hAnsi="Verdana"/>
        </w:rPr>
      </w:pPr>
    </w:p>
    <w:p w:rsidRPr="00FC7B17" w:rsidR="006F3457" w:rsidP="00FC7B17" w:rsidRDefault="006F3457" w14:paraId="3D652375" w14:textId="200DFC1A">
      <w:pPr>
        <w:pStyle w:val="Heading3"/>
        <w:numPr>
          <w:ilvl w:val="0"/>
          <w:numId w:val="8"/>
        </w:numPr>
        <w:spacing w:after="120"/>
        <w:ind w:left="357" w:hanging="357"/>
        <w:rPr>
          <w:rFonts w:ascii="Verdana" w:hAnsi="Verdana"/>
          <w:b/>
          <w:color w:val="6464A3"/>
        </w:rPr>
      </w:pPr>
      <w:r w:rsidRPr="00FC7B17">
        <w:rPr>
          <w:rFonts w:ascii="Verdana" w:hAnsi="Verdana"/>
          <w:b/>
          <w:color w:val="6464A3"/>
        </w:rPr>
        <w:t>What do you want to achieve by the end of this project</w:t>
      </w:r>
      <w:r w:rsidR="00FC7B17">
        <w:rPr>
          <w:rFonts w:ascii="Verdana" w:hAnsi="Verdana"/>
          <w:b/>
          <w:color w:val="6464A3"/>
        </w:rPr>
        <w:t xml:space="preserve">? </w:t>
      </w:r>
      <w:r w:rsidRPr="00FC7B17">
        <w:rPr>
          <w:rFonts w:ascii="Verdana" w:hAnsi="Verdana"/>
          <w:b/>
          <w:color w:val="6464A3"/>
        </w:rPr>
        <w:t>What are your goals and objectiv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51AC0" w:rsidR="00921AE5" w:rsidTr="00C704EA" w14:paraId="117CED2D" w14:textId="77777777">
        <w:trPr>
          <w:trHeight w:val="1030"/>
        </w:trPr>
        <w:tc>
          <w:tcPr>
            <w:tcW w:w="9016" w:type="dxa"/>
          </w:tcPr>
          <w:p w:rsidRPr="00FC7B17" w:rsidR="00921AE5" w:rsidP="00921AE5" w:rsidRDefault="00B914FA" w14:paraId="504B4BE5" w14:textId="60BF9174">
            <w:pPr>
              <w:rPr>
                <w:rFonts w:ascii="Verdana" w:hAnsi="Verdana"/>
                <w:i/>
                <w:sz w:val="24"/>
              </w:rPr>
            </w:pPr>
            <w:r w:rsidRPr="00FC7B17">
              <w:rPr>
                <w:rFonts w:ascii="Verdana" w:hAnsi="Verdana"/>
                <w:i/>
                <w:sz w:val="24"/>
              </w:rPr>
              <w:t>(Up to 3</w:t>
            </w:r>
            <w:r w:rsidRPr="00FC7B17" w:rsidR="00921AE5">
              <w:rPr>
                <w:rFonts w:ascii="Verdana" w:hAnsi="Verdana"/>
                <w:i/>
                <w:sz w:val="24"/>
              </w:rPr>
              <w:t>00 words</w:t>
            </w:r>
            <w:r w:rsidRPr="00FC7B17">
              <w:rPr>
                <w:rFonts w:ascii="Verdana" w:hAnsi="Verdana"/>
                <w:i/>
                <w:sz w:val="24"/>
              </w:rPr>
              <w:t>)</w:t>
            </w:r>
          </w:p>
          <w:p w:rsidRPr="00051AC0" w:rsidR="00921AE5" w:rsidRDefault="00921AE5" w14:paraId="73AB6635" w14:textId="77777777">
            <w:pPr>
              <w:rPr>
                <w:rFonts w:ascii="Verdana" w:hAnsi="Verdana"/>
              </w:rPr>
            </w:pPr>
          </w:p>
        </w:tc>
      </w:tr>
    </w:tbl>
    <w:p w:rsidRPr="00051AC0" w:rsidR="00921AE5" w:rsidP="00C704EA" w:rsidRDefault="00921AE5" w14:paraId="00A39CCF" w14:textId="43E07DAB">
      <w:pPr>
        <w:spacing w:after="0"/>
        <w:jc w:val="center"/>
        <w:rPr>
          <w:rFonts w:ascii="Verdana" w:hAnsi="Verdana"/>
        </w:rPr>
      </w:pPr>
    </w:p>
    <w:p w:rsidRPr="00FC7B17" w:rsidR="00E43ABF" w:rsidP="00C704EA" w:rsidRDefault="00C2341C" w14:paraId="24203FC5" w14:textId="05A489E1">
      <w:pPr>
        <w:spacing w:after="80"/>
        <w:rPr>
          <w:rFonts w:ascii="Verdana" w:hAnsi="Verdana"/>
          <w:sz w:val="24"/>
        </w:rPr>
      </w:pPr>
      <w:r w:rsidRPr="00FC7B17">
        <w:rPr>
          <w:rFonts w:ascii="Verdana" w:hAnsi="Verdana"/>
          <w:sz w:val="24"/>
        </w:rPr>
        <w:t>What is your project’s start date</w:t>
      </w:r>
      <w:r w:rsidRPr="00FC7B17" w:rsidR="00BA67DC">
        <w:rPr>
          <w:rFonts w:ascii="Verdana" w:hAnsi="Verdana"/>
          <w:sz w:val="24"/>
        </w:rPr>
        <w:t>?</w:t>
      </w:r>
      <w:r w:rsidRPr="00FC7B17">
        <w:rPr>
          <w:rFonts w:ascii="Verdana" w:hAnsi="Verdana"/>
          <w:sz w:val="24"/>
        </w:rPr>
        <w:t xml:space="preserve"> </w:t>
      </w:r>
      <w:r w:rsidRPr="00FC7B17">
        <w:rPr>
          <w:rFonts w:ascii="Verdana" w:hAnsi="Verdana"/>
          <w:b/>
          <w:sz w:val="24"/>
        </w:rPr>
        <w:t>(dd/mm/yyyy)</w:t>
      </w:r>
      <w:r w:rsidRPr="00FC7B17" w:rsidR="00C704EA">
        <w:rPr>
          <w:rFonts w:ascii="Verdana" w:hAnsi="Verdana"/>
          <w:b/>
          <w:sz w:val="24"/>
        </w:rPr>
        <w:t xml:space="preserve"> </w:t>
      </w:r>
      <w:r w:rsidRPr="00FC7B17" w:rsidR="00C704EA">
        <w:rPr>
          <w:rFonts w:ascii="Verdana" w:hAnsi="Verdana"/>
          <w:b/>
          <w:sz w:val="24"/>
        </w:rPr>
        <w:br/>
      </w:r>
      <w:r w:rsidRPr="00FC7B17" w:rsidR="0078207E">
        <w:rPr>
          <w:rFonts w:ascii="Verdana" w:hAnsi="Verdana"/>
          <w:sz w:val="24"/>
        </w:rPr>
        <w:t>W</w:t>
      </w:r>
      <w:r w:rsidRPr="00FC7B17" w:rsidR="00BA67DC">
        <w:rPr>
          <w:rFonts w:ascii="Verdana" w:hAnsi="Verdana"/>
          <w:sz w:val="24"/>
        </w:rPr>
        <w:t>hat is your project’s duration?</w:t>
      </w:r>
      <w:r w:rsidRPr="00FC7B17">
        <w:rPr>
          <w:rFonts w:ascii="Verdana" w:hAnsi="Verdana"/>
          <w:sz w:val="24"/>
        </w:rPr>
        <w:t xml:space="preserve"> </w:t>
      </w:r>
    </w:p>
    <w:p w:rsidRPr="00051AC0" w:rsidR="00F209DD" w:rsidP="00C704EA" w:rsidRDefault="00F209DD" w14:paraId="144A3BD5" w14:textId="77777777">
      <w:pPr>
        <w:spacing w:after="80"/>
        <w:rPr>
          <w:rFonts w:ascii="Verdana" w:hAnsi="Verdana"/>
        </w:rPr>
      </w:pPr>
    </w:p>
    <w:p w:rsidRPr="00FC7B17" w:rsidR="008A76D7" w:rsidP="3C662E3F" w:rsidRDefault="00E43ABF" w14:paraId="1A4FAA42" w14:textId="6CFC71EE">
      <w:pPr>
        <w:pStyle w:val="Heading3"/>
        <w:numPr>
          <w:ilvl w:val="0"/>
          <w:numId w:val="8"/>
        </w:numPr>
        <w:spacing w:after="120"/>
        <w:ind w:left="357" w:hanging="357"/>
        <w:rPr>
          <w:rFonts w:ascii="Verdana" w:hAnsi="Verdana"/>
          <w:b/>
          <w:bCs/>
          <w:color w:val="6464A3"/>
        </w:rPr>
      </w:pPr>
      <w:r w:rsidRPr="3C662E3F">
        <w:rPr>
          <w:rFonts w:ascii="Verdana" w:hAnsi="Verdana"/>
          <w:b/>
          <w:bCs/>
          <w:color w:val="6464A3"/>
        </w:rPr>
        <w:t xml:space="preserve">How </w:t>
      </w:r>
      <w:r w:rsidRPr="3C662E3F" w:rsidR="00F209DD">
        <w:rPr>
          <w:rFonts w:ascii="Verdana" w:hAnsi="Verdana"/>
          <w:b/>
          <w:bCs/>
          <w:color w:val="6464A3"/>
        </w:rPr>
        <w:t xml:space="preserve">will your project help address the priorities </w:t>
      </w:r>
      <w:r w:rsidRPr="3C662E3F" w:rsidR="00FC7B17">
        <w:rPr>
          <w:rFonts w:ascii="Verdana" w:hAnsi="Verdana"/>
          <w:b/>
          <w:bCs/>
          <w:color w:val="6464A3"/>
        </w:rPr>
        <w:t>of this funding call?</w:t>
      </w:r>
      <w:r w:rsidRPr="3C662E3F" w:rsidR="00824327">
        <w:rPr>
          <w:rFonts w:ascii="Verdana" w:hAnsi="Verdana"/>
          <w:b/>
          <w:bCs/>
          <w:color w:val="6464A3"/>
        </w:rPr>
        <w:t xml:space="preserve"> </w:t>
      </w:r>
      <w:r w:rsidRPr="3C662E3F" w:rsidR="00FD3FF2">
        <w:rPr>
          <w:rFonts w:ascii="Verdana" w:hAnsi="Verdana"/>
          <w:color w:val="6464A3"/>
        </w:rPr>
        <w:t xml:space="preserve">In particular, </w:t>
      </w:r>
      <w:r w:rsidRPr="3C662E3F" w:rsidR="00824327">
        <w:rPr>
          <w:rFonts w:ascii="Verdana" w:hAnsi="Verdana"/>
          <w:color w:val="6464A3"/>
        </w:rPr>
        <w:t xml:space="preserve">how will you address what </w:t>
      </w:r>
      <w:r w:rsidRPr="3C662E3F" w:rsidR="7C9FA166">
        <w:rPr>
          <w:rFonts w:ascii="Verdana" w:hAnsi="Verdana"/>
          <w:color w:val="6464A3"/>
        </w:rPr>
        <w:t>stakeholders including young people, parents/ carers and commissioners and policy makers</w:t>
      </w:r>
      <w:r w:rsidR="009C17E3">
        <w:rPr>
          <w:rFonts w:ascii="Verdana" w:hAnsi="Verdana"/>
          <w:color w:val="6464A3"/>
        </w:rPr>
        <w:t xml:space="preserve"> </w:t>
      </w:r>
      <w:r w:rsidRPr="3C662E3F" w:rsidR="00824327">
        <w:rPr>
          <w:rFonts w:ascii="Verdana" w:hAnsi="Verdana"/>
          <w:color w:val="6464A3"/>
        </w:rPr>
        <w:t>told us was most important to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51AC0" w:rsidR="00326ED2" w:rsidTr="00C704EA" w14:paraId="76B315B5" w14:textId="77777777">
        <w:trPr>
          <w:trHeight w:val="792"/>
        </w:trPr>
        <w:tc>
          <w:tcPr>
            <w:tcW w:w="9016" w:type="dxa"/>
          </w:tcPr>
          <w:p w:rsidRPr="00A26201" w:rsidR="00326ED2" w:rsidRDefault="00A26201" w14:paraId="130D0CDC" w14:textId="46380832">
            <w:pPr>
              <w:rPr>
                <w:rFonts w:ascii="Verdana" w:hAnsi="Verdana"/>
                <w:i/>
              </w:rPr>
            </w:pPr>
            <w:r w:rsidRPr="00A26201">
              <w:rPr>
                <w:rFonts w:ascii="Verdana" w:hAnsi="Verdana"/>
                <w:i/>
              </w:rPr>
              <w:t>(</w:t>
            </w:r>
            <w:r w:rsidRPr="00A26201" w:rsidR="00E43ABF">
              <w:rPr>
                <w:rFonts w:ascii="Verdana" w:hAnsi="Verdana"/>
                <w:i/>
              </w:rPr>
              <w:t xml:space="preserve">Up to </w:t>
            </w:r>
            <w:r w:rsidRPr="00A26201" w:rsidR="0078207E">
              <w:rPr>
                <w:rFonts w:ascii="Verdana" w:hAnsi="Verdana"/>
                <w:i/>
              </w:rPr>
              <w:t>400 words</w:t>
            </w:r>
            <w:r w:rsidRPr="00A26201">
              <w:rPr>
                <w:rFonts w:ascii="Verdana" w:hAnsi="Verdana"/>
                <w:i/>
              </w:rPr>
              <w:t>)</w:t>
            </w:r>
          </w:p>
        </w:tc>
      </w:tr>
    </w:tbl>
    <w:p w:rsidRPr="00051AC0" w:rsidR="00A26201" w:rsidP="00A26201" w:rsidRDefault="00A26201" w14:paraId="2C1266A6" w14:textId="207C4DF9">
      <w:pPr>
        <w:spacing w:after="80"/>
        <w:rPr>
          <w:rFonts w:ascii="Verdana" w:hAnsi="Verdana"/>
        </w:rPr>
      </w:pPr>
    </w:p>
    <w:p w:rsidRPr="00FC7B17" w:rsidR="0078207E" w:rsidP="00FC7B17" w:rsidRDefault="00FC7B17" w14:paraId="3A64C5C3" w14:textId="059B2F1E">
      <w:pPr>
        <w:pStyle w:val="Heading3"/>
        <w:numPr>
          <w:ilvl w:val="0"/>
          <w:numId w:val="8"/>
        </w:numPr>
        <w:spacing w:after="120"/>
        <w:ind w:left="357" w:hanging="357"/>
        <w:rPr>
          <w:rFonts w:ascii="Verdana" w:hAnsi="Verdana"/>
          <w:b/>
          <w:color w:val="6464A3"/>
        </w:rPr>
      </w:pPr>
      <w:r w:rsidRPr="00FC7B17">
        <w:rPr>
          <w:rFonts w:ascii="Verdana" w:hAnsi="Verdana"/>
          <w:b/>
          <w:color w:val="6464A3"/>
        </w:rPr>
        <w:t>Tell us more about your plans?</w:t>
      </w:r>
      <w:r w:rsidRPr="00FC7B17" w:rsidR="00A26201">
        <w:rPr>
          <w:rFonts w:ascii="Verdana" w:hAnsi="Verdana"/>
          <w:b/>
          <w:color w:val="6464A3"/>
        </w:rPr>
        <w:t xml:space="preserve"> How will you achieve your objectives?</w:t>
      </w:r>
      <w:r w:rsidRPr="00FC7B17" w:rsidR="00FD3FF2">
        <w:rPr>
          <w:rFonts w:ascii="Verdana" w:hAnsi="Verdana"/>
          <w:b/>
          <w:color w:val="6464A3"/>
        </w:rPr>
        <w:t xml:space="preserve"> </w:t>
      </w:r>
      <w:r w:rsidRPr="00FC7B17" w:rsidR="00FD3FF2">
        <w:rPr>
          <w:rFonts w:ascii="Verdana" w:hAnsi="Verdana"/>
          <w:color w:val="6464A3"/>
        </w:rPr>
        <w:t>This should also include how you will mitigate and manage any risks you anticip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51AC0" w:rsidR="00BA67DC" w:rsidTr="00C704EA" w14:paraId="18A67268" w14:textId="77777777">
        <w:trPr>
          <w:trHeight w:val="759"/>
        </w:trPr>
        <w:tc>
          <w:tcPr>
            <w:tcW w:w="9016" w:type="dxa"/>
          </w:tcPr>
          <w:p w:rsidRPr="00051AC0" w:rsidR="00BA67DC" w:rsidP="00E838F7" w:rsidRDefault="00BA67DC" w14:paraId="67829BF8" w14:textId="77777777">
            <w:pPr>
              <w:rPr>
                <w:rFonts w:ascii="Verdana" w:hAnsi="Verdana"/>
              </w:rPr>
            </w:pPr>
            <w:r w:rsidRPr="00051AC0">
              <w:rPr>
                <w:rFonts w:ascii="Verdana" w:hAnsi="Verdana"/>
              </w:rPr>
              <w:t>Up to 400 words</w:t>
            </w:r>
          </w:p>
        </w:tc>
      </w:tr>
    </w:tbl>
    <w:p w:rsidRPr="00C704EA" w:rsidR="00C2341C" w:rsidP="00C704EA" w:rsidRDefault="00C2341C" w14:paraId="62817E61" w14:textId="72DC661D">
      <w:pPr>
        <w:spacing w:after="80"/>
        <w:rPr>
          <w:rFonts w:ascii="Verdana" w:hAnsi="Verdana"/>
          <w:sz w:val="20"/>
        </w:rPr>
      </w:pPr>
    </w:p>
    <w:p w:rsidRPr="00FC7B17" w:rsidR="00A26201" w:rsidP="11FF5EE2" w:rsidRDefault="00082969" w14:paraId="62596A9F" w14:textId="067D4434">
      <w:pPr>
        <w:pStyle w:val="Heading3"/>
        <w:numPr>
          <w:ilvl w:val="0"/>
          <w:numId w:val="8"/>
        </w:numPr>
        <w:spacing w:after="120"/>
        <w:ind w:left="357" w:hanging="357"/>
        <w:rPr>
          <w:rFonts w:ascii="Verdana" w:hAnsi="Verdana"/>
          <w:b/>
          <w:bCs/>
          <w:color w:val="6464A3"/>
        </w:rPr>
      </w:pPr>
      <w:r w:rsidRPr="11FF5EE2">
        <w:rPr>
          <w:rFonts w:ascii="Verdana" w:hAnsi="Verdana"/>
          <w:b/>
          <w:bCs/>
          <w:color w:val="6464A3"/>
        </w:rPr>
        <w:t xml:space="preserve">Please tell us how you will make the most of the potential for </w:t>
      </w:r>
      <w:r w:rsidRPr="11FF5EE2" w:rsidR="00FD3FF2">
        <w:rPr>
          <w:rFonts w:ascii="Verdana" w:hAnsi="Verdana"/>
          <w:b/>
          <w:bCs/>
          <w:color w:val="6464A3"/>
        </w:rPr>
        <w:t xml:space="preserve">meaningful </w:t>
      </w:r>
      <w:r w:rsidRPr="11FF5EE2" w:rsidR="00A26201">
        <w:rPr>
          <w:rFonts w:ascii="Verdana" w:hAnsi="Verdana"/>
          <w:b/>
          <w:bCs/>
          <w:color w:val="6464A3"/>
        </w:rPr>
        <w:t xml:space="preserve">involvement </w:t>
      </w:r>
      <w:r w:rsidRPr="11FF5EE2">
        <w:rPr>
          <w:rFonts w:ascii="Verdana" w:hAnsi="Verdana"/>
          <w:b/>
          <w:bCs/>
          <w:color w:val="6464A3"/>
        </w:rPr>
        <w:t xml:space="preserve">of </w:t>
      </w:r>
      <w:r w:rsidRPr="11FF5EE2" w:rsidR="00A26201">
        <w:rPr>
          <w:rFonts w:ascii="Verdana" w:hAnsi="Verdana"/>
          <w:b/>
          <w:bCs/>
          <w:color w:val="6464A3"/>
        </w:rPr>
        <w:t>and collaboration</w:t>
      </w:r>
      <w:r w:rsidRPr="11FF5EE2">
        <w:rPr>
          <w:rFonts w:ascii="Verdana" w:hAnsi="Verdana"/>
          <w:b/>
          <w:bCs/>
          <w:color w:val="6464A3"/>
        </w:rPr>
        <w:t xml:space="preserve"> with those with a range of experience and expertise </w:t>
      </w:r>
      <w:r w:rsidRPr="11FF5EE2">
        <w:rPr>
          <w:rFonts w:ascii="Verdana" w:hAnsi="Verdana"/>
          <w:color w:val="6464A3"/>
        </w:rPr>
        <w:t>(</w:t>
      </w:r>
      <w:r w:rsidRPr="11FF5EE2" w:rsidR="72371AAD">
        <w:rPr>
          <w:rFonts w:ascii="Verdana" w:hAnsi="Verdana"/>
          <w:color w:val="6464A3"/>
        </w:rPr>
        <w:t xml:space="preserve">e.g.: </w:t>
      </w:r>
      <w:r w:rsidRPr="11FF5EE2">
        <w:rPr>
          <w:rFonts w:ascii="Verdana" w:hAnsi="Verdana"/>
          <w:color w:val="6464A3"/>
        </w:rPr>
        <w:t>young people, family members and the voluntary &amp; community secto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051AC0" w:rsidR="00A26201" w:rsidTr="001B0FA8" w14:paraId="3C0AE810" w14:textId="77777777">
        <w:trPr>
          <w:trHeight w:val="759"/>
        </w:trPr>
        <w:tc>
          <w:tcPr>
            <w:tcW w:w="9016" w:type="dxa"/>
          </w:tcPr>
          <w:p w:rsidR="00082969" w:rsidP="001B0FA8" w:rsidRDefault="00A26201" w14:paraId="1B5C3932" w14:textId="4AE68EBA">
            <w:pPr>
              <w:rPr>
                <w:rFonts w:ascii="Verdana" w:hAnsi="Verdana"/>
              </w:rPr>
            </w:pPr>
            <w:r w:rsidRPr="00051AC0">
              <w:rPr>
                <w:rFonts w:ascii="Verdana" w:hAnsi="Verdana"/>
              </w:rPr>
              <w:t>Up to 400 words</w:t>
            </w:r>
          </w:p>
          <w:p w:rsidRPr="00082969" w:rsidR="00082969" w:rsidP="00082969" w:rsidRDefault="00082969" w14:paraId="7659D9D5" w14:textId="77777777">
            <w:pPr>
              <w:rPr>
                <w:rFonts w:ascii="Verdana" w:hAnsi="Verdana"/>
              </w:rPr>
            </w:pPr>
          </w:p>
          <w:p w:rsidRPr="00082969" w:rsidR="00A26201" w:rsidP="00082969" w:rsidRDefault="00A26201" w14:paraId="09FE5748" w14:textId="7D67133C">
            <w:pPr>
              <w:jc w:val="center"/>
              <w:rPr>
                <w:rFonts w:ascii="Verdana" w:hAnsi="Verdana"/>
              </w:rPr>
            </w:pPr>
          </w:p>
        </w:tc>
      </w:tr>
    </w:tbl>
    <w:p w:rsidRPr="00082969" w:rsidR="00082969" w:rsidP="00082969" w:rsidRDefault="00082969" w14:paraId="0A8F8CF7" w14:textId="4290D997">
      <w:pPr>
        <w:rPr>
          <w:rFonts w:ascii="Verdana" w:hAnsi="Verdana"/>
        </w:rPr>
      </w:pPr>
    </w:p>
    <w:p w:rsidRPr="00082969" w:rsidR="00051AC0" w:rsidP="00082969" w:rsidRDefault="00082969" w14:paraId="61163585" w14:textId="77856268">
      <w:pPr>
        <w:tabs>
          <w:tab w:val="center" w:pos="4535"/>
        </w:tabs>
        <w:rPr>
          <w:rFonts w:ascii="Verdana" w:hAnsi="Verdana"/>
        </w:rPr>
        <w:sectPr w:rsidRPr="00082969" w:rsidR="00051AC0" w:rsidSect="00BA67DC">
          <w:pgSz w:w="11906" w:h="16838" w:orient="portrait"/>
          <w:pgMar w:top="1021" w:right="1418" w:bottom="1021" w:left="1418" w:header="709" w:footer="709" w:gutter="0"/>
          <w:cols w:space="708"/>
          <w:docGrid w:linePitch="360"/>
        </w:sectPr>
      </w:pPr>
      <w:r>
        <w:rPr>
          <w:rFonts w:ascii="Verdana" w:hAnsi="Verdana"/>
        </w:rPr>
        <w:tab/>
      </w:r>
    </w:p>
    <w:p w:rsidRPr="00FC7B17" w:rsidR="0078207E" w:rsidP="00FC7B17" w:rsidRDefault="003E01DC" w14:paraId="30342D42" w14:textId="77D2816D">
      <w:pPr>
        <w:pStyle w:val="Heading2"/>
        <w:spacing w:after="120"/>
        <w:rPr>
          <w:rFonts w:ascii="Verdana" w:hAnsi="Verdana"/>
          <w:b/>
          <w:color w:val="6464A3"/>
          <w:sz w:val="28"/>
          <w:u w:val="single"/>
        </w:rPr>
      </w:pPr>
      <w:r w:rsidRPr="00FC7B17">
        <w:rPr>
          <w:rFonts w:ascii="Verdana" w:hAnsi="Verdana"/>
          <w:b/>
          <w:color w:val="6464A3"/>
          <w:sz w:val="28"/>
        </w:rPr>
        <w:lastRenderedPageBreak/>
        <w:t>Project B</w:t>
      </w:r>
      <w:r w:rsidRPr="00FC7B17" w:rsidR="0078207E">
        <w:rPr>
          <w:rFonts w:ascii="Verdana" w:hAnsi="Verdana"/>
          <w:b/>
          <w:color w:val="6464A3"/>
          <w:sz w:val="28"/>
        </w:rPr>
        <w:t>udget</w:t>
      </w:r>
    </w:p>
    <w:p w:rsidR="00C2341C" w:rsidP="004D3CC0" w:rsidRDefault="006345D5" w14:paraId="3E47A2AF" w14:textId="69C3DEC0">
      <w:pPr>
        <w:rPr>
          <w:rFonts w:ascii="Verdana" w:hAnsi="Verdana"/>
        </w:rPr>
      </w:pPr>
      <w:r w:rsidRPr="00051AC0">
        <w:rPr>
          <w:rFonts w:ascii="Verdana" w:hAnsi="Verdana"/>
        </w:rPr>
        <w:t xml:space="preserve">Please outline your proposed budget </w:t>
      </w:r>
      <w:r w:rsidRPr="00051AC0" w:rsidR="004D3CC0">
        <w:rPr>
          <w:rFonts w:ascii="Verdana" w:hAnsi="Verdana"/>
        </w:rPr>
        <w:t>in the table below</w:t>
      </w:r>
      <w:r w:rsidRPr="00051AC0">
        <w:rPr>
          <w:rFonts w:ascii="Verdana" w:hAnsi="Verdana"/>
        </w:rPr>
        <w:t xml:space="preserve"> with </w:t>
      </w:r>
      <w:r w:rsidRPr="00051AC0" w:rsidR="004D3CC0">
        <w:rPr>
          <w:rFonts w:ascii="Verdana" w:hAnsi="Verdana"/>
        </w:rPr>
        <w:t>an explanation</w:t>
      </w:r>
      <w:r w:rsidRPr="00051AC0">
        <w:rPr>
          <w:rFonts w:ascii="Verdana" w:hAnsi="Verdana"/>
        </w:rPr>
        <w:t xml:space="preserve"> of each area of</w:t>
      </w:r>
      <w:r w:rsidR="003E01DC">
        <w:rPr>
          <w:rFonts w:ascii="Verdana" w:hAnsi="Verdana"/>
        </w:rPr>
        <w:t xml:space="preserve"> proposed expenditure</w:t>
      </w:r>
      <w:r w:rsidRPr="00051AC0">
        <w:rPr>
          <w:rFonts w:ascii="Verdana" w:hAnsi="Verdana"/>
        </w:rPr>
        <w:t>.</w:t>
      </w:r>
      <w:r w:rsidRPr="00051AC0" w:rsidR="00F96A1B">
        <w:rPr>
          <w:rFonts w:ascii="Verdana" w:hAnsi="Verdana"/>
        </w:rPr>
        <w:t xml:space="preserve"> </w:t>
      </w:r>
    </w:p>
    <w:p w:rsidRPr="003E01DC" w:rsidR="00F96A1B" w:rsidP="004D3CC0" w:rsidRDefault="00F96A1B" w14:paraId="51369013" w14:textId="17D3C16B">
      <w:pPr>
        <w:rPr>
          <w:rFonts w:ascii="Verdana" w:hAnsi="Verdana"/>
          <w:sz w:val="20"/>
        </w:rPr>
      </w:pPr>
      <w:r w:rsidRPr="003E01DC">
        <w:rPr>
          <w:rFonts w:ascii="Verdana" w:hAnsi="Verdana"/>
          <w:i/>
          <w:sz w:val="20"/>
        </w:rPr>
        <w:t>Please include VAT where applicable</w:t>
      </w:r>
      <w:r w:rsidRPr="003E01DC" w:rsidR="00C22D46">
        <w:rPr>
          <w:rFonts w:ascii="Verdana" w:hAnsi="Verdana"/>
          <w:i/>
          <w:sz w:val="20"/>
        </w:rPr>
        <w:t xml:space="preserve"> </w:t>
      </w:r>
      <w:r w:rsidRPr="003E01DC">
        <w:rPr>
          <w:rFonts w:ascii="Verdana" w:hAnsi="Verdana"/>
          <w:i/>
          <w:sz w:val="20"/>
        </w:rPr>
        <w:t>(e.g.: consultants, equipment or services)</w:t>
      </w:r>
      <w:r w:rsidRPr="003E01DC" w:rsidR="003E01DC">
        <w:rPr>
          <w:rFonts w:ascii="Verdana" w:hAnsi="Verdana"/>
          <w:i/>
          <w:sz w:val="20"/>
        </w:rPr>
        <w:t>. Additionally, please add lines to the table as required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397"/>
        <w:gridCol w:w="5529"/>
        <w:gridCol w:w="2693"/>
        <w:gridCol w:w="2551"/>
      </w:tblGrid>
      <w:tr w:rsidRPr="00C2341C" w:rsidR="00C2341C" w:rsidTr="003D0DE0" w14:paraId="2F5B826D" w14:textId="77777777">
        <w:trPr>
          <w:trHeight w:val="1106"/>
        </w:trPr>
        <w:tc>
          <w:tcPr>
            <w:tcW w:w="3397" w:type="dxa"/>
            <w:shd w:val="clear" w:color="auto" w:fill="6464A3"/>
            <w:vAlign w:val="center"/>
          </w:tcPr>
          <w:p w:rsidRPr="00C2341C" w:rsidR="00F96A1B" w:rsidP="00C2341C" w:rsidRDefault="00F96A1B" w14:paraId="1833852F" w14:textId="143AC511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Area of expenditure</w:t>
            </w:r>
          </w:p>
        </w:tc>
        <w:tc>
          <w:tcPr>
            <w:tcW w:w="5529" w:type="dxa"/>
            <w:shd w:val="clear" w:color="auto" w:fill="6464A3"/>
            <w:vAlign w:val="center"/>
          </w:tcPr>
          <w:p w:rsidRPr="00C2341C" w:rsidR="00F96A1B" w:rsidP="00C2341C" w:rsidRDefault="00F96A1B" w14:paraId="0B8921B0" w14:textId="1493B1E8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Details and explanation</w:t>
            </w:r>
          </w:p>
        </w:tc>
        <w:tc>
          <w:tcPr>
            <w:tcW w:w="2693" w:type="dxa"/>
            <w:shd w:val="clear" w:color="auto" w:fill="6464A3"/>
            <w:vAlign w:val="center"/>
          </w:tcPr>
          <w:p w:rsidRPr="00C2341C" w:rsidR="00F96A1B" w:rsidP="00C2341C" w:rsidRDefault="00F96A1B" w14:paraId="142F7E95" w14:textId="77777777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Total cost</w:t>
            </w:r>
          </w:p>
          <w:p w:rsidRPr="00C2341C" w:rsidR="00F96A1B" w:rsidP="00C2341C" w:rsidRDefault="00F96A1B" w14:paraId="26DE0699" w14:textId="0EC84264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(100% of full economic cost)</w:t>
            </w:r>
          </w:p>
        </w:tc>
        <w:tc>
          <w:tcPr>
            <w:tcW w:w="2551" w:type="dxa"/>
            <w:shd w:val="clear" w:color="auto" w:fill="6464A3"/>
            <w:vAlign w:val="center"/>
          </w:tcPr>
          <w:p w:rsidRPr="00C2341C" w:rsidR="00F96A1B" w:rsidP="00C2341C" w:rsidRDefault="00F96A1B" w14:paraId="2EAFF51F" w14:textId="4B0B06E3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80% of full economic cost (applicable for HEIs)</w:t>
            </w:r>
          </w:p>
        </w:tc>
      </w:tr>
      <w:tr w:rsidRPr="00051AC0" w:rsidR="00F96A1B" w:rsidTr="00815700" w14:paraId="5732D640" w14:textId="77777777">
        <w:trPr>
          <w:trHeight w:val="397"/>
        </w:trPr>
        <w:tc>
          <w:tcPr>
            <w:tcW w:w="3397" w:type="dxa"/>
          </w:tcPr>
          <w:p w:rsidRPr="00051AC0" w:rsidR="00F96A1B" w:rsidP="009A0A9F" w:rsidRDefault="00F96A1B" w14:paraId="64A7531B" w14:textId="21BC7440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Pr="00051AC0" w:rsidR="00F96A1B" w:rsidP="009A0A9F" w:rsidRDefault="00F96A1B" w14:paraId="022C25E7" w14:textId="56A7C218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Pr="00051AC0" w:rsidR="00F96A1B" w:rsidP="009A0A9F" w:rsidRDefault="00F96A1B" w14:paraId="72B6C264" w14:textId="2C48C63D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Pr="00051AC0" w:rsidR="00F96A1B" w:rsidP="009A0A9F" w:rsidRDefault="00F96A1B" w14:paraId="684C6E5D" w14:textId="12A4B07E">
            <w:pPr>
              <w:rPr>
                <w:rFonts w:ascii="Verdana" w:hAnsi="Verdana"/>
              </w:rPr>
            </w:pPr>
          </w:p>
        </w:tc>
      </w:tr>
      <w:tr w:rsidRPr="00051AC0" w:rsidR="00F96A1B" w:rsidTr="00815700" w14:paraId="2379899E" w14:textId="77777777">
        <w:trPr>
          <w:trHeight w:val="397"/>
        </w:trPr>
        <w:tc>
          <w:tcPr>
            <w:tcW w:w="3397" w:type="dxa"/>
          </w:tcPr>
          <w:p w:rsidRPr="00051AC0" w:rsidR="00F96A1B" w:rsidP="009A0A9F" w:rsidRDefault="00F96A1B" w14:paraId="545247BD" w14:textId="77777777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Pr="00051AC0" w:rsidR="00F96A1B" w:rsidP="009A0A9F" w:rsidRDefault="00F96A1B" w14:paraId="73970C7A" w14:textId="77777777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Pr="00051AC0" w:rsidR="00F96A1B" w:rsidP="009A0A9F" w:rsidRDefault="00F96A1B" w14:paraId="04C696F7" w14:textId="77777777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Pr="00051AC0" w:rsidR="00F96A1B" w:rsidP="009A0A9F" w:rsidRDefault="00F96A1B" w14:paraId="519A31E9" w14:textId="77777777">
            <w:pPr>
              <w:rPr>
                <w:rFonts w:ascii="Verdana" w:hAnsi="Verdana"/>
              </w:rPr>
            </w:pPr>
          </w:p>
        </w:tc>
      </w:tr>
      <w:tr w:rsidRPr="00051AC0" w:rsidR="00F96A1B" w:rsidTr="00815700" w14:paraId="281543A1" w14:textId="77777777">
        <w:trPr>
          <w:trHeight w:val="397"/>
        </w:trPr>
        <w:tc>
          <w:tcPr>
            <w:tcW w:w="3397" w:type="dxa"/>
          </w:tcPr>
          <w:p w:rsidRPr="00051AC0" w:rsidR="00F96A1B" w:rsidP="009A0A9F" w:rsidRDefault="00F96A1B" w14:paraId="08A1414D" w14:textId="77777777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Pr="00051AC0" w:rsidR="00F96A1B" w:rsidP="009A0A9F" w:rsidRDefault="00F96A1B" w14:paraId="2D52E4B7" w14:textId="77777777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Pr="00051AC0" w:rsidR="00F96A1B" w:rsidP="009A0A9F" w:rsidRDefault="00F96A1B" w14:paraId="601D0DBB" w14:textId="77777777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Pr="00051AC0" w:rsidR="00F96A1B" w:rsidP="009A0A9F" w:rsidRDefault="00F96A1B" w14:paraId="55A4A330" w14:textId="77777777">
            <w:pPr>
              <w:rPr>
                <w:rFonts w:ascii="Verdana" w:hAnsi="Verdana"/>
              </w:rPr>
            </w:pPr>
          </w:p>
        </w:tc>
      </w:tr>
      <w:tr w:rsidRPr="00051AC0" w:rsidR="00F96A1B" w:rsidTr="00815700" w14:paraId="4029290D" w14:textId="77777777">
        <w:trPr>
          <w:trHeight w:val="397"/>
        </w:trPr>
        <w:tc>
          <w:tcPr>
            <w:tcW w:w="3397" w:type="dxa"/>
          </w:tcPr>
          <w:p w:rsidRPr="00051AC0" w:rsidR="00F96A1B" w:rsidP="009A0A9F" w:rsidRDefault="00F96A1B" w14:paraId="52D02D23" w14:textId="77777777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Pr="00051AC0" w:rsidR="00F96A1B" w:rsidP="009A0A9F" w:rsidRDefault="00F96A1B" w14:paraId="176073A8" w14:textId="77777777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Pr="00051AC0" w:rsidR="00F96A1B" w:rsidP="009A0A9F" w:rsidRDefault="00F96A1B" w14:paraId="6A41A2A2" w14:textId="77777777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Pr="00051AC0" w:rsidR="00F96A1B" w:rsidP="009A0A9F" w:rsidRDefault="00F96A1B" w14:paraId="7309204D" w14:textId="77777777">
            <w:pPr>
              <w:rPr>
                <w:rFonts w:ascii="Verdana" w:hAnsi="Verdana"/>
              </w:rPr>
            </w:pPr>
          </w:p>
        </w:tc>
      </w:tr>
      <w:tr w:rsidRPr="00051AC0" w:rsidR="00F96A1B" w:rsidTr="00815700" w14:paraId="580C0103" w14:textId="77777777">
        <w:trPr>
          <w:trHeight w:val="397"/>
        </w:trPr>
        <w:tc>
          <w:tcPr>
            <w:tcW w:w="3397" w:type="dxa"/>
          </w:tcPr>
          <w:p w:rsidRPr="00051AC0" w:rsidR="00F96A1B" w:rsidP="009A0A9F" w:rsidRDefault="00F96A1B" w14:paraId="0618B3F7" w14:textId="77777777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Pr="00051AC0" w:rsidR="00F96A1B" w:rsidP="009A0A9F" w:rsidRDefault="00F96A1B" w14:paraId="7CBCAED8" w14:textId="77777777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Pr="00051AC0" w:rsidR="00F96A1B" w:rsidP="009A0A9F" w:rsidRDefault="00F96A1B" w14:paraId="6D8C836F" w14:textId="77777777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Pr="00051AC0" w:rsidR="00F96A1B" w:rsidP="009A0A9F" w:rsidRDefault="00F96A1B" w14:paraId="429B39FA" w14:textId="77777777">
            <w:pPr>
              <w:rPr>
                <w:rFonts w:ascii="Verdana" w:hAnsi="Verdana"/>
              </w:rPr>
            </w:pPr>
          </w:p>
        </w:tc>
      </w:tr>
      <w:tr w:rsidRPr="00051AC0" w:rsidR="00F96A1B" w:rsidTr="00815700" w14:paraId="6DBF1A43" w14:textId="77777777">
        <w:trPr>
          <w:trHeight w:val="397"/>
        </w:trPr>
        <w:tc>
          <w:tcPr>
            <w:tcW w:w="3397" w:type="dxa"/>
          </w:tcPr>
          <w:p w:rsidRPr="00051AC0" w:rsidR="00F96A1B" w:rsidP="009A0A9F" w:rsidRDefault="00F96A1B" w14:paraId="5F8FBE15" w14:textId="77777777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Pr="00051AC0" w:rsidR="00F96A1B" w:rsidP="009A0A9F" w:rsidRDefault="00F96A1B" w14:paraId="287C1E59" w14:textId="77777777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Pr="00051AC0" w:rsidR="00F96A1B" w:rsidP="009A0A9F" w:rsidRDefault="00F96A1B" w14:paraId="3CA4F354" w14:textId="77777777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Pr="00051AC0" w:rsidR="00F96A1B" w:rsidP="009A0A9F" w:rsidRDefault="00F96A1B" w14:paraId="1F17C3CC" w14:textId="77777777">
            <w:pPr>
              <w:rPr>
                <w:rFonts w:ascii="Verdana" w:hAnsi="Verdana"/>
              </w:rPr>
            </w:pPr>
          </w:p>
        </w:tc>
      </w:tr>
      <w:tr w:rsidRPr="00051AC0" w:rsidR="00F96A1B" w:rsidTr="00815700" w14:paraId="64F6118F" w14:textId="77777777">
        <w:trPr>
          <w:trHeight w:val="397"/>
        </w:trPr>
        <w:tc>
          <w:tcPr>
            <w:tcW w:w="3397" w:type="dxa"/>
          </w:tcPr>
          <w:p w:rsidRPr="00051AC0" w:rsidR="00F96A1B" w:rsidP="009A0A9F" w:rsidRDefault="00F96A1B" w14:paraId="3F70D964" w14:textId="77777777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Pr="00051AC0" w:rsidR="00F96A1B" w:rsidP="009A0A9F" w:rsidRDefault="00F96A1B" w14:paraId="6750B940" w14:textId="77777777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Pr="00051AC0" w:rsidR="00F96A1B" w:rsidP="009A0A9F" w:rsidRDefault="00F96A1B" w14:paraId="1EDFC9FB" w14:textId="77777777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Pr="00051AC0" w:rsidR="00F96A1B" w:rsidP="009A0A9F" w:rsidRDefault="00F96A1B" w14:paraId="0A547415" w14:textId="77777777">
            <w:pPr>
              <w:rPr>
                <w:rFonts w:ascii="Verdana" w:hAnsi="Verdana"/>
              </w:rPr>
            </w:pPr>
          </w:p>
        </w:tc>
      </w:tr>
      <w:tr w:rsidRPr="00051AC0" w:rsidR="00F96A1B" w:rsidTr="00815700" w14:paraId="7D5100A5" w14:textId="77777777">
        <w:trPr>
          <w:trHeight w:val="397"/>
        </w:trPr>
        <w:tc>
          <w:tcPr>
            <w:tcW w:w="3397" w:type="dxa"/>
          </w:tcPr>
          <w:p w:rsidRPr="00051AC0" w:rsidR="00F96A1B" w:rsidP="009A0A9F" w:rsidRDefault="00F96A1B" w14:paraId="135E7476" w14:textId="77777777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Pr="00051AC0" w:rsidR="00F96A1B" w:rsidP="009A0A9F" w:rsidRDefault="00F96A1B" w14:paraId="29A69A0D" w14:textId="77777777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Pr="00051AC0" w:rsidR="00F96A1B" w:rsidP="009A0A9F" w:rsidRDefault="00F96A1B" w14:paraId="7770ADA0" w14:textId="77777777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Pr="00051AC0" w:rsidR="00F96A1B" w:rsidP="009A0A9F" w:rsidRDefault="00F96A1B" w14:paraId="38C1C936" w14:textId="77777777">
            <w:pPr>
              <w:rPr>
                <w:rFonts w:ascii="Verdana" w:hAnsi="Verdana"/>
              </w:rPr>
            </w:pPr>
          </w:p>
        </w:tc>
      </w:tr>
      <w:tr w:rsidRPr="00051AC0" w:rsidR="00F96A1B" w:rsidTr="00815700" w14:paraId="0FA71E4F" w14:textId="77777777">
        <w:trPr>
          <w:trHeight w:val="397"/>
        </w:trPr>
        <w:tc>
          <w:tcPr>
            <w:tcW w:w="3397" w:type="dxa"/>
          </w:tcPr>
          <w:p w:rsidRPr="00051AC0" w:rsidR="00F96A1B" w:rsidP="009A0A9F" w:rsidRDefault="00F96A1B" w14:paraId="0BC03702" w14:textId="77777777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:rsidRPr="00051AC0" w:rsidR="00F96A1B" w:rsidP="009A0A9F" w:rsidRDefault="00F96A1B" w14:paraId="680AED6A" w14:textId="77777777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:rsidRPr="00051AC0" w:rsidR="00F96A1B" w:rsidP="009A0A9F" w:rsidRDefault="00F96A1B" w14:paraId="0642E35D" w14:textId="77777777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Pr="00051AC0" w:rsidR="00F96A1B" w:rsidP="009A0A9F" w:rsidRDefault="00F96A1B" w14:paraId="4F1910D2" w14:textId="77777777">
            <w:pPr>
              <w:rPr>
                <w:rFonts w:ascii="Verdana" w:hAnsi="Verdana"/>
              </w:rPr>
            </w:pPr>
          </w:p>
        </w:tc>
      </w:tr>
      <w:tr w:rsidRPr="00051AC0" w:rsidR="00F96A1B" w:rsidTr="00815700" w14:paraId="72A3F526" w14:textId="77777777">
        <w:trPr>
          <w:trHeight w:val="397"/>
        </w:trPr>
        <w:tc>
          <w:tcPr>
            <w:tcW w:w="11619" w:type="dxa"/>
            <w:gridSpan w:val="3"/>
          </w:tcPr>
          <w:p w:rsidRPr="00C2341C" w:rsidR="00F96A1B" w:rsidP="009A0A9F" w:rsidRDefault="00F96A1B" w14:paraId="6B6E88A4" w14:textId="1DEFC52B">
            <w:pPr>
              <w:rPr>
                <w:rFonts w:ascii="Verdana" w:hAnsi="Verdana"/>
                <w:b/>
              </w:rPr>
            </w:pPr>
            <w:r w:rsidRPr="00C2341C">
              <w:rPr>
                <w:rFonts w:ascii="Verdana" w:hAnsi="Verdana"/>
                <w:b/>
              </w:rPr>
              <w:t>Total cost of the project</w:t>
            </w:r>
          </w:p>
        </w:tc>
        <w:tc>
          <w:tcPr>
            <w:tcW w:w="2551" w:type="dxa"/>
          </w:tcPr>
          <w:p w:rsidRPr="00051AC0" w:rsidR="00F96A1B" w:rsidP="009A0A9F" w:rsidRDefault="00F96A1B" w14:paraId="0A7CD92B" w14:textId="77777777">
            <w:pPr>
              <w:rPr>
                <w:rFonts w:ascii="Verdana" w:hAnsi="Verdana"/>
              </w:rPr>
            </w:pPr>
          </w:p>
        </w:tc>
      </w:tr>
      <w:tr w:rsidRPr="00051AC0" w:rsidR="00F96A1B" w:rsidTr="003D0DE0" w14:paraId="460DCBC7" w14:textId="77777777">
        <w:trPr>
          <w:trHeight w:val="397"/>
        </w:trPr>
        <w:tc>
          <w:tcPr>
            <w:tcW w:w="11619" w:type="dxa"/>
            <w:gridSpan w:val="3"/>
            <w:shd w:val="clear" w:color="auto" w:fill="6464A3"/>
          </w:tcPr>
          <w:p w:rsidRPr="00C2341C" w:rsidR="00F96A1B" w:rsidP="009A0A9F" w:rsidRDefault="00F96A1B" w14:paraId="2939C01F" w14:textId="01EB1DF4">
            <w:pPr>
              <w:rPr>
                <w:rFonts w:ascii="Verdana" w:hAnsi="Verdana"/>
                <w:b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Other sources of funding? Please provide details below</w:t>
            </w:r>
          </w:p>
        </w:tc>
        <w:tc>
          <w:tcPr>
            <w:tcW w:w="2551" w:type="dxa"/>
          </w:tcPr>
          <w:p w:rsidRPr="00051AC0" w:rsidR="00F96A1B" w:rsidP="009A0A9F" w:rsidRDefault="00F96A1B" w14:paraId="278C2255" w14:textId="77777777">
            <w:pPr>
              <w:rPr>
                <w:rFonts w:ascii="Verdana" w:hAnsi="Verdana"/>
              </w:rPr>
            </w:pPr>
          </w:p>
        </w:tc>
      </w:tr>
      <w:tr w:rsidRPr="00051AC0" w:rsidR="00F96A1B" w:rsidTr="00815700" w14:paraId="43BC895B" w14:textId="77777777">
        <w:trPr>
          <w:trHeight w:val="397"/>
        </w:trPr>
        <w:tc>
          <w:tcPr>
            <w:tcW w:w="11619" w:type="dxa"/>
            <w:gridSpan w:val="3"/>
          </w:tcPr>
          <w:p w:rsidRPr="00051AC0" w:rsidR="00F96A1B" w:rsidP="009A0A9F" w:rsidRDefault="00F96A1B" w14:paraId="2A73827E" w14:textId="77777777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Pr="00051AC0" w:rsidR="00F96A1B" w:rsidP="009A0A9F" w:rsidRDefault="00F96A1B" w14:paraId="2C61EC8C" w14:textId="77777777">
            <w:pPr>
              <w:rPr>
                <w:rFonts w:ascii="Verdana" w:hAnsi="Verdana"/>
              </w:rPr>
            </w:pPr>
          </w:p>
        </w:tc>
      </w:tr>
      <w:tr w:rsidRPr="00051AC0" w:rsidR="00F96A1B" w:rsidTr="00815700" w14:paraId="3014E36F" w14:textId="77777777">
        <w:trPr>
          <w:trHeight w:val="397"/>
        </w:trPr>
        <w:tc>
          <w:tcPr>
            <w:tcW w:w="11619" w:type="dxa"/>
            <w:gridSpan w:val="3"/>
          </w:tcPr>
          <w:p w:rsidRPr="00C2341C" w:rsidR="00F96A1B" w:rsidP="00C2341C" w:rsidRDefault="00F96A1B" w14:paraId="42ABEA59" w14:textId="035DCD34">
            <w:pPr>
              <w:rPr>
                <w:rFonts w:ascii="Verdana" w:hAnsi="Verdana"/>
                <w:b/>
              </w:rPr>
            </w:pPr>
            <w:r w:rsidRPr="00C2341C">
              <w:rPr>
                <w:rFonts w:ascii="Verdana" w:hAnsi="Verdana"/>
                <w:b/>
              </w:rPr>
              <w:t xml:space="preserve">Total requested from the Emerging Minds </w:t>
            </w:r>
            <w:r w:rsidRPr="00C2341C" w:rsidR="00C2341C">
              <w:rPr>
                <w:rFonts w:ascii="Verdana" w:hAnsi="Verdana"/>
                <w:b/>
              </w:rPr>
              <w:t>N</w:t>
            </w:r>
            <w:r w:rsidRPr="00C2341C">
              <w:rPr>
                <w:rFonts w:ascii="Verdana" w:hAnsi="Verdana"/>
                <w:b/>
              </w:rPr>
              <w:t>etwork</w:t>
            </w:r>
          </w:p>
        </w:tc>
        <w:tc>
          <w:tcPr>
            <w:tcW w:w="2551" w:type="dxa"/>
          </w:tcPr>
          <w:p w:rsidRPr="00051AC0" w:rsidR="00F96A1B" w:rsidP="009A0A9F" w:rsidRDefault="00F96A1B" w14:paraId="584A2907" w14:textId="77777777">
            <w:pPr>
              <w:rPr>
                <w:rFonts w:ascii="Verdana" w:hAnsi="Verdana"/>
              </w:rPr>
            </w:pPr>
          </w:p>
        </w:tc>
      </w:tr>
    </w:tbl>
    <w:p w:rsidR="00051AC0" w:rsidRDefault="003E01DC" w14:paraId="1F111D52" w14:textId="693A3748">
      <w:pPr>
        <w:rPr>
          <w:rFonts w:ascii="Verdana" w:hAnsi="Verdana"/>
          <w:i/>
          <w:sz w:val="20"/>
        </w:rPr>
      </w:pPr>
      <w:r>
        <w:rPr>
          <w:rFonts w:ascii="Verdana" w:hAnsi="Verdana"/>
          <w:i/>
        </w:rPr>
        <w:br/>
      </w:r>
      <w:r w:rsidR="00C466F7">
        <w:rPr>
          <w:rFonts w:ascii="Verdana" w:hAnsi="Verdana"/>
          <w:i/>
          <w:sz w:val="20"/>
        </w:rPr>
        <w:t xml:space="preserve">Please note carefully </w:t>
      </w:r>
      <w:r w:rsidR="002D23A0">
        <w:rPr>
          <w:rFonts w:ascii="Verdana" w:hAnsi="Verdana"/>
          <w:i/>
          <w:sz w:val="20"/>
        </w:rPr>
        <w:t>–</w:t>
      </w:r>
      <w:r w:rsidR="00C466F7">
        <w:rPr>
          <w:rFonts w:ascii="Verdana" w:hAnsi="Verdana"/>
          <w:i/>
          <w:sz w:val="20"/>
        </w:rPr>
        <w:t xml:space="preserve"> </w:t>
      </w:r>
      <w:r w:rsidR="002D23A0">
        <w:rPr>
          <w:rFonts w:ascii="Verdana" w:hAnsi="Verdana"/>
          <w:i/>
          <w:sz w:val="20"/>
        </w:rPr>
        <w:t xml:space="preserve">the </w:t>
      </w:r>
      <w:r w:rsidR="00C466F7">
        <w:rPr>
          <w:rFonts w:ascii="Verdana" w:hAnsi="Verdana"/>
          <w:i/>
          <w:sz w:val="20"/>
        </w:rPr>
        <w:t>F</w:t>
      </w:r>
      <w:r w:rsidRPr="003E01DC" w:rsidR="0078207E">
        <w:rPr>
          <w:rFonts w:ascii="Verdana" w:hAnsi="Verdana"/>
          <w:i/>
          <w:sz w:val="20"/>
        </w:rPr>
        <w:t xml:space="preserve">inancial </w:t>
      </w:r>
      <w:r w:rsidR="00C466F7">
        <w:rPr>
          <w:rFonts w:ascii="Verdana" w:hAnsi="Verdana"/>
          <w:i/>
          <w:sz w:val="20"/>
        </w:rPr>
        <w:t>C</w:t>
      </w:r>
      <w:r w:rsidRPr="003E01DC" w:rsidR="0078207E">
        <w:rPr>
          <w:rFonts w:ascii="Verdana" w:hAnsi="Verdana"/>
          <w:i/>
          <w:sz w:val="20"/>
        </w:rPr>
        <w:t xml:space="preserve">onsiderations </w:t>
      </w:r>
      <w:r w:rsidR="00C466F7">
        <w:rPr>
          <w:rFonts w:ascii="Verdana" w:hAnsi="Verdana"/>
          <w:i/>
          <w:sz w:val="20"/>
        </w:rPr>
        <w:t xml:space="preserve">within </w:t>
      </w:r>
      <w:r w:rsidR="002D23A0">
        <w:rPr>
          <w:rFonts w:ascii="Verdana" w:hAnsi="Verdana"/>
          <w:i/>
          <w:sz w:val="20"/>
        </w:rPr>
        <w:t xml:space="preserve">our funding call brief </w:t>
      </w:r>
      <w:commentRangeStart w:id="3"/>
      <w:r w:rsidR="00FC7B17">
        <w:fldChar w:fldCharType="begin"/>
      </w:r>
      <w:r w:rsidR="00FC7B17">
        <w:instrText xml:space="preserve"> HYPERLINK "https://emergingminds.org.uk/funding-call-2/" </w:instrText>
      </w:r>
      <w:r w:rsidR="00FC7B17">
        <w:fldChar w:fldCharType="separate"/>
      </w:r>
      <w:r w:rsidRPr="00417664" w:rsidR="002D23A0">
        <w:rPr>
          <w:rStyle w:val="Hyperlink"/>
          <w:rFonts w:ascii="Verdana" w:hAnsi="Verdana"/>
          <w:i/>
          <w:sz w:val="20"/>
        </w:rPr>
        <w:t>https://emergingminds.org.uk/funding-call-2/</w:t>
      </w:r>
      <w:r w:rsidR="00FC7B17">
        <w:rPr>
          <w:rStyle w:val="Hyperlink"/>
          <w:rFonts w:ascii="Verdana" w:hAnsi="Verdana"/>
          <w:i/>
          <w:sz w:val="20"/>
        </w:rPr>
        <w:fldChar w:fldCharType="end"/>
      </w:r>
      <w:commentRangeEnd w:id="3"/>
      <w:r w:rsidR="00FC7B17">
        <w:rPr>
          <w:rStyle w:val="CommentReference"/>
        </w:rPr>
        <w:commentReference w:id="3"/>
      </w:r>
    </w:p>
    <w:p w:rsidR="002D23A0" w:rsidRDefault="002D23A0" w14:paraId="29B51E83" w14:textId="77777777">
      <w:pPr>
        <w:rPr>
          <w:rFonts w:ascii="Verdana" w:hAnsi="Verdana"/>
        </w:rPr>
      </w:pPr>
    </w:p>
    <w:p w:rsidR="003E01DC" w:rsidRDefault="003E01DC" w14:paraId="737AD4DC" w14:textId="77777777">
      <w:pPr>
        <w:rPr>
          <w:rFonts w:ascii="Verdana" w:hAnsi="Verdana"/>
        </w:rPr>
        <w:sectPr w:rsidR="003E01DC" w:rsidSect="00051AC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Pr="00FC7B17" w:rsidR="003E01DC" w:rsidP="00FC7B17" w:rsidRDefault="003E01DC" w14:paraId="67F98BEB" w14:textId="71653471">
      <w:pPr>
        <w:pStyle w:val="Heading2"/>
        <w:spacing w:after="120"/>
        <w:jc w:val="center"/>
        <w:rPr>
          <w:rFonts w:ascii="Verdana" w:hAnsi="Verdana"/>
          <w:b/>
          <w:color w:val="6464A3"/>
          <w:sz w:val="28"/>
        </w:rPr>
      </w:pPr>
      <w:r w:rsidRPr="00FC7B17">
        <w:rPr>
          <w:rFonts w:ascii="Verdana" w:hAnsi="Verdana"/>
          <w:b/>
          <w:color w:val="6464A3"/>
          <w:sz w:val="28"/>
        </w:rPr>
        <w:lastRenderedPageBreak/>
        <w:t>Signature</w:t>
      </w:r>
    </w:p>
    <w:p w:rsidRPr="00FC7B17" w:rsidR="003E01DC" w:rsidP="003E01DC" w:rsidRDefault="003E01DC" w14:paraId="59F6C933" w14:textId="77777777">
      <w:pPr>
        <w:jc w:val="center"/>
        <w:rPr>
          <w:rFonts w:ascii="Verdana" w:hAnsi="Verdana"/>
          <w:b/>
          <w:color w:val="6464A3"/>
          <w:sz w:val="28"/>
        </w:rPr>
      </w:pPr>
    </w:p>
    <w:tbl>
      <w:tblPr>
        <w:tblStyle w:val="TableGrid"/>
        <w:tblW w:w="9069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2124"/>
        <w:gridCol w:w="6945"/>
      </w:tblGrid>
      <w:tr w:rsidRPr="003E01DC" w:rsidR="00337736" w:rsidTr="003D0DE0" w14:paraId="172A15C1" w14:textId="77777777">
        <w:trPr>
          <w:trHeight w:val="1641"/>
        </w:trPr>
        <w:tc>
          <w:tcPr>
            <w:tcW w:w="9069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6464A3"/>
            <w:vAlign w:val="center"/>
            <w:hideMark/>
          </w:tcPr>
          <w:p w:rsidRPr="003E01DC" w:rsidR="00337736" w:rsidP="003E01DC" w:rsidRDefault="00337736" w14:paraId="51F74BF7" w14:textId="612B3850">
            <w:pPr>
              <w:pStyle w:val="NoSpacing"/>
              <w:rPr>
                <w:rFonts w:ascii="Verdana" w:hAnsi="Verdana"/>
                <w:color w:val="FFFFFF" w:themeColor="background1"/>
                <w:sz w:val="22"/>
              </w:rPr>
            </w:pPr>
            <w:r w:rsidRPr="003E01DC">
              <w:rPr>
                <w:rFonts w:ascii="Verdana" w:hAnsi="Verdana"/>
                <w:b/>
                <w:color w:val="FFFFFF" w:themeColor="background1"/>
                <w:sz w:val="22"/>
              </w:rPr>
              <w:t>I can confirm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 xml:space="preserve"> that I have sent the </w:t>
            </w:r>
            <w:r w:rsidR="002D23A0">
              <w:rPr>
                <w:rFonts w:ascii="Verdana" w:hAnsi="Verdana"/>
                <w:b/>
                <w:color w:val="FFFFFF" w:themeColor="background1"/>
                <w:sz w:val="22"/>
              </w:rPr>
              <w:t>Award letter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 xml:space="preserve"> te</w:t>
            </w:r>
            <w:r w:rsidRPr="003E01DC" w:rsidR="004866C0">
              <w:rPr>
                <w:rFonts w:ascii="Verdana" w:hAnsi="Verdana"/>
                <w:color w:val="FFFFFF" w:themeColor="background1"/>
                <w:sz w:val="22"/>
              </w:rPr>
              <w:t>mplate to the</w:t>
            </w:r>
            <w:r w:rsidRPr="003E01DC" w:rsidR="009A0A9F">
              <w:rPr>
                <w:rFonts w:ascii="Verdana" w:hAnsi="Verdana"/>
                <w:color w:val="FFFFFF" w:themeColor="background1"/>
                <w:sz w:val="22"/>
              </w:rPr>
              <w:t xml:space="preserve"> relevant research services/ contracts lead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 xml:space="preserve"> </w:t>
            </w:r>
            <w:r w:rsidRPr="003E01DC" w:rsidR="009A0A9F">
              <w:rPr>
                <w:rFonts w:ascii="Verdana" w:hAnsi="Verdana"/>
                <w:color w:val="FFFFFF" w:themeColor="background1"/>
                <w:sz w:val="22"/>
              </w:rPr>
              <w:t>at my institution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>. I can confirm that, if awarded, we would accept the grant on the terms offered.</w:t>
            </w:r>
          </w:p>
        </w:tc>
      </w:tr>
      <w:tr w:rsidRPr="003E01DC" w:rsidR="00337736" w:rsidTr="003E01DC" w14:paraId="688757FF" w14:textId="77777777">
        <w:trPr>
          <w:trHeight w:val="841"/>
        </w:trPr>
        <w:tc>
          <w:tcPr>
            <w:tcW w:w="2124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  <w:hideMark/>
          </w:tcPr>
          <w:p w:rsidRPr="003E01DC" w:rsidR="00337736" w:rsidP="003E01DC" w:rsidRDefault="00337736" w14:paraId="44914A7B" w14:textId="77777777">
            <w:pPr>
              <w:jc w:val="center"/>
              <w:rPr>
                <w:rFonts w:ascii="Verdana" w:hAnsi="Verdana"/>
              </w:rPr>
            </w:pPr>
            <w:r w:rsidRPr="003E01DC">
              <w:rPr>
                <w:rFonts w:ascii="Verdana" w:hAnsi="Verdana"/>
              </w:rPr>
              <w:t>Signature of Lead Applicant</w:t>
            </w:r>
          </w:p>
        </w:tc>
        <w:tc>
          <w:tcPr>
            <w:tcW w:w="6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Pr="003E01DC" w:rsidR="00337736" w:rsidRDefault="00337736" w14:paraId="392E0834" w14:textId="77777777">
            <w:pPr>
              <w:rPr>
                <w:rFonts w:ascii="Verdana" w:hAnsi="Verdana"/>
              </w:rPr>
            </w:pPr>
          </w:p>
          <w:p w:rsidRPr="003E01DC" w:rsidR="00F96A1B" w:rsidRDefault="00F96A1B" w14:paraId="14E32176" w14:textId="536A899C">
            <w:pPr>
              <w:rPr>
                <w:rFonts w:ascii="Verdana" w:hAnsi="Verdana"/>
              </w:rPr>
            </w:pPr>
          </w:p>
        </w:tc>
      </w:tr>
    </w:tbl>
    <w:p w:rsidRPr="00051AC0" w:rsidR="00F6195D" w:rsidRDefault="00F6195D" w14:paraId="6E702A89" w14:textId="40B02B05">
      <w:pPr>
        <w:rPr>
          <w:rFonts w:ascii="Verdana" w:hAnsi="Verdana"/>
        </w:rPr>
      </w:pPr>
    </w:p>
    <w:p w:rsidRPr="00051AC0" w:rsidR="00770BE7" w:rsidRDefault="00F6195D" w14:paraId="3716AEAB" w14:textId="0CBA59AE">
      <w:pPr>
        <w:rPr>
          <w:rFonts w:ascii="Verdana" w:hAnsi="Verdana"/>
        </w:rPr>
      </w:pPr>
      <w:r w:rsidRPr="00051AC0">
        <w:rPr>
          <w:rFonts w:ascii="Verdana" w:hAnsi="Verdana"/>
        </w:rPr>
        <w:t>Please submit your completed application form</w:t>
      </w:r>
      <w:r w:rsidR="00775AB8">
        <w:rPr>
          <w:rFonts w:ascii="Verdana" w:hAnsi="Verdana"/>
        </w:rPr>
        <w:t xml:space="preserve"> </w:t>
      </w:r>
      <w:r w:rsidR="00082969">
        <w:rPr>
          <w:rFonts w:ascii="Verdana" w:hAnsi="Verdana"/>
        </w:rPr>
        <w:t xml:space="preserve">and any CV documents as applicable as 1 pdf document by </w:t>
      </w:r>
      <w:r w:rsidRPr="00051AC0">
        <w:rPr>
          <w:rFonts w:ascii="Verdana" w:hAnsi="Verdana"/>
        </w:rPr>
        <w:t xml:space="preserve">email to </w:t>
      </w:r>
      <w:hyperlink w:history="1" r:id="rId24">
        <w:r w:rsidRPr="00051AC0">
          <w:rPr>
            <w:rStyle w:val="Hyperlink"/>
            <w:rFonts w:ascii="Verdana" w:hAnsi="Verdana"/>
          </w:rPr>
          <w:t>emergingminds@psych.ox.ac.uk</w:t>
        </w:r>
      </w:hyperlink>
      <w:r w:rsidR="009C17E3">
        <w:rPr>
          <w:rFonts w:ascii="Verdana" w:hAnsi="Verdana"/>
        </w:rPr>
        <w:t xml:space="preserve"> </w:t>
      </w:r>
      <w:r w:rsidRPr="009C17E3" w:rsidR="009C17E3">
        <w:rPr>
          <w:rFonts w:ascii="Verdana" w:hAnsi="Verdana"/>
          <w:b/>
        </w:rPr>
        <w:t>Thursday</w:t>
      </w:r>
      <w:r w:rsidR="009C17E3">
        <w:rPr>
          <w:rFonts w:ascii="Verdana" w:hAnsi="Verdana"/>
        </w:rPr>
        <w:t xml:space="preserve"> </w:t>
      </w:r>
      <w:r w:rsidR="009C17E3">
        <w:rPr>
          <w:rFonts w:ascii="Verdana" w:hAnsi="Verdana"/>
          <w:b/>
        </w:rPr>
        <w:t>16 December</w:t>
      </w:r>
      <w:r w:rsidRPr="00775AB8" w:rsidR="00775AB8">
        <w:rPr>
          <w:rFonts w:ascii="Verdana" w:hAnsi="Verdana"/>
          <w:b/>
        </w:rPr>
        <w:t xml:space="preserve"> 2021 at 9am</w:t>
      </w:r>
    </w:p>
    <w:p w:rsidR="004866C0" w:rsidRDefault="004866C0" w14:paraId="5AA1CFEF" w14:textId="73C28835">
      <w:pPr>
        <w:rPr>
          <w:rFonts w:ascii="Verdana" w:hAnsi="Verdana"/>
        </w:rPr>
      </w:pPr>
      <w:r w:rsidRPr="00051AC0">
        <w:rPr>
          <w:rFonts w:ascii="Verdana" w:hAnsi="Verdana"/>
        </w:rPr>
        <w:t xml:space="preserve">All further information about this funding call can be found at </w:t>
      </w:r>
      <w:hyperlink w:history="1" r:id="rId25">
        <w:r w:rsidRPr="00A26070" w:rsidR="009C17E3">
          <w:rPr>
            <w:rStyle w:val="Hyperlink"/>
            <w:rFonts w:ascii="Verdana" w:hAnsi="Verdana"/>
          </w:rPr>
          <w:t>https://emergingminds.org.uk/emerging-minds-third-funding-call/</w:t>
        </w:r>
      </w:hyperlink>
    </w:p>
    <w:p w:rsidR="009C17E3" w:rsidRDefault="009C17E3" w14:paraId="3A67807A" w14:textId="77777777">
      <w:pPr>
        <w:rPr>
          <w:rFonts w:ascii="Verdana" w:hAnsi="Verdana"/>
        </w:rPr>
      </w:pPr>
    </w:p>
    <w:p w:rsidRPr="00051AC0" w:rsidR="002D23A0" w:rsidRDefault="002D23A0" w14:paraId="382C2135" w14:textId="77777777">
      <w:pPr>
        <w:rPr>
          <w:rFonts w:ascii="Verdana" w:hAnsi="Verdana"/>
        </w:rPr>
      </w:pPr>
    </w:p>
    <w:p w:rsidRPr="00051AC0" w:rsidR="004866C0" w:rsidRDefault="004866C0" w14:paraId="5A57E2D5" w14:textId="77777777">
      <w:pPr>
        <w:rPr>
          <w:rFonts w:ascii="Verdana" w:hAnsi="Verdana"/>
        </w:rPr>
      </w:pPr>
    </w:p>
    <w:sectPr w:rsidRPr="00051AC0" w:rsidR="004866C0" w:rsidSect="00051AC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SP" w:author="Susannah Perkins" w:date="2021-03-19T17:46:00Z" w:id="0">
    <w:p w:rsidR="00FC7B17" w:rsidRDefault="00FC7B17" w14:paraId="207C644D" w14:textId="549DFBBF">
      <w:pPr>
        <w:pStyle w:val="CommentText"/>
      </w:pPr>
      <w:r>
        <w:rPr>
          <w:rStyle w:val="CommentReference"/>
        </w:rPr>
        <w:annotationRef/>
      </w:r>
      <w:r>
        <w:t>Link to FAQs when available</w:t>
      </w:r>
    </w:p>
  </w:comment>
  <w:comment w:initials="SP" w:author="Susannah Perkins" w:date="2021-03-19T17:47:00Z" w:id="2">
    <w:p w:rsidR="00FC7B17" w:rsidRDefault="00FC7B17" w14:paraId="53A754FB" w14:textId="62339CF8">
      <w:pPr>
        <w:pStyle w:val="CommentText"/>
      </w:pPr>
      <w:r>
        <w:rPr>
          <w:rStyle w:val="CommentReference"/>
        </w:rPr>
        <w:annotationRef/>
      </w:r>
      <w:r>
        <w:t>Added heading for clarity</w:t>
      </w:r>
    </w:p>
  </w:comment>
  <w:comment w:initials="SP" w:author="Susannah Perkins" w:date="2021-03-19T17:46:00Z" w:id="3">
    <w:p w:rsidR="00FC7B17" w:rsidRDefault="00FC7B17" w14:paraId="62A91410" w14:textId="76FE84CB">
      <w:pPr>
        <w:pStyle w:val="CommentText"/>
      </w:pPr>
      <w:r>
        <w:rPr>
          <w:rStyle w:val="CommentReference"/>
        </w:rPr>
        <w:annotationRef/>
      </w:r>
      <w:r>
        <w:t>Might be better to link to that directly once doc has been uploa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7C644D" w15:done="0"/>
  <w15:commentEx w15:paraId="53A754FB" w15:done="0"/>
  <w15:commentEx w15:paraId="62A91410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A0E7788" w16cex:dateUtc="2021-03-12T13:29:31.67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5242AC" w16cid:durableId="2189693F"/>
  <w16cid:commentId w16cid:paraId="284EDECB" w16cid:durableId="0A0E77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1B" w:rsidRDefault="005E151B" w14:paraId="028BC673" w14:textId="77777777">
      <w:pPr>
        <w:spacing w:after="0" w:line="240" w:lineRule="auto"/>
      </w:pPr>
      <w:r>
        <w:separator/>
      </w:r>
    </w:p>
  </w:endnote>
  <w:endnote w:type="continuationSeparator" w:id="0">
    <w:p w:rsidR="005E151B" w:rsidRDefault="005E151B" w14:paraId="517C76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E3" w:rsidRDefault="009C17E3" w14:paraId="6E38824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E3" w:rsidP="00B5375E" w:rsidRDefault="009C17E3" w14:paraId="6415CEC8" w14:textId="77777777">
    <w:pPr>
      <w:pStyle w:val="Footer"/>
      <w:jc w:val="center"/>
    </w:pPr>
  </w:p>
  <w:bookmarkStart w:name="_GoBack" w:id="1"/>
  <w:bookmarkEnd w:id="1"/>
  <w:p w:rsidR="00B5375E" w:rsidP="00B5375E" w:rsidRDefault="009C17E3" w14:paraId="2887B80E" w14:textId="612BB042">
    <w:pPr>
      <w:pStyle w:val="Footer"/>
      <w:jc w:val="center"/>
    </w:pPr>
    <w:r>
      <w:fldChar w:fldCharType="begin"/>
    </w:r>
    <w:r>
      <w:instrText xml:space="preserve"> HYPERLINK "</w:instrText>
    </w:r>
    <w:r w:rsidRPr="009C17E3">
      <w:instrText>https://emergingminds.org.uk/emerging-minds-third-funding-call/</w:instrText>
    </w:r>
    <w:r>
      <w:instrText xml:space="preserve">" </w:instrText>
    </w:r>
    <w:r>
      <w:fldChar w:fldCharType="separate"/>
    </w:r>
    <w:r w:rsidRPr="00A26070">
      <w:rPr>
        <w:rStyle w:val="Hyperlink"/>
      </w:rPr>
      <w:t>https://emergingminds.org.uk/emerging-minds-third-funding-call/</w:t>
    </w:r>
    <w:r>
      <w:fldChar w:fldCharType="end"/>
    </w:r>
  </w:p>
  <w:p w:rsidR="009C17E3" w:rsidP="00B5375E" w:rsidRDefault="009C17E3" w14:paraId="52E3D981" w14:textId="7777777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E3" w:rsidRDefault="009C17E3" w14:paraId="240574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1B" w:rsidRDefault="005E151B" w14:paraId="6EF7AEB4" w14:textId="77777777">
      <w:pPr>
        <w:spacing w:after="0" w:line="240" w:lineRule="auto"/>
      </w:pPr>
      <w:r>
        <w:separator/>
      </w:r>
    </w:p>
  </w:footnote>
  <w:footnote w:type="continuationSeparator" w:id="0">
    <w:p w:rsidR="005E151B" w:rsidRDefault="005E151B" w14:paraId="330E88A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E3" w:rsidRDefault="009C17E3" w14:paraId="620A032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234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D3B70" w:rsidRDefault="003D3B70" w14:paraId="6BB88733" w14:textId="541D58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7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7133" w:rsidP="00C01B0F" w:rsidRDefault="005E151B" w14:paraId="04514BF2" w14:textId="77777777">
    <w:pPr>
      <w:pStyle w:val="Header"/>
      <w:tabs>
        <w:tab w:val="clear" w:pos="4513"/>
        <w:tab w:val="clear" w:pos="9026"/>
        <w:tab w:val="left" w:pos="52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E3" w:rsidRDefault="009C17E3" w14:paraId="36D1A01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E03"/>
    <w:multiLevelType w:val="multilevel"/>
    <w:tmpl w:val="B8460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020482D"/>
    <w:multiLevelType w:val="hybridMultilevel"/>
    <w:tmpl w:val="4D5AD9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2E6"/>
    <w:multiLevelType w:val="multilevel"/>
    <w:tmpl w:val="B8460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9DD022D"/>
    <w:multiLevelType w:val="hybridMultilevel"/>
    <w:tmpl w:val="5FEAE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4C65"/>
    <w:multiLevelType w:val="hybridMultilevel"/>
    <w:tmpl w:val="EDB2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B20F0"/>
    <w:multiLevelType w:val="hybridMultilevel"/>
    <w:tmpl w:val="82F2F2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91302"/>
    <w:multiLevelType w:val="hybridMultilevel"/>
    <w:tmpl w:val="CD4C8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A12B1"/>
    <w:multiLevelType w:val="hybridMultilevel"/>
    <w:tmpl w:val="59EAF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annah Perkins">
    <w15:presenceInfo w15:providerId="Windows Live" w15:userId="9940966e08601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E7"/>
    <w:rsid w:val="0001089A"/>
    <w:rsid w:val="00032D0B"/>
    <w:rsid w:val="00051AC0"/>
    <w:rsid w:val="00082969"/>
    <w:rsid w:val="000E6D4C"/>
    <w:rsid w:val="00143B48"/>
    <w:rsid w:val="001623A5"/>
    <w:rsid w:val="001C6572"/>
    <w:rsid w:val="00207E1F"/>
    <w:rsid w:val="002B608C"/>
    <w:rsid w:val="002D23A0"/>
    <w:rsid w:val="00326ED2"/>
    <w:rsid w:val="00337736"/>
    <w:rsid w:val="0034458A"/>
    <w:rsid w:val="003B0E6F"/>
    <w:rsid w:val="003C55CF"/>
    <w:rsid w:val="003D0DE0"/>
    <w:rsid w:val="003D3B70"/>
    <w:rsid w:val="003E01DC"/>
    <w:rsid w:val="004866C0"/>
    <w:rsid w:val="004B640B"/>
    <w:rsid w:val="004D0B35"/>
    <w:rsid w:val="004D3CC0"/>
    <w:rsid w:val="00522750"/>
    <w:rsid w:val="00543DF0"/>
    <w:rsid w:val="00561D82"/>
    <w:rsid w:val="00591BF5"/>
    <w:rsid w:val="005A0C7C"/>
    <w:rsid w:val="005E151B"/>
    <w:rsid w:val="00616B0B"/>
    <w:rsid w:val="006345D5"/>
    <w:rsid w:val="006F3457"/>
    <w:rsid w:val="00704939"/>
    <w:rsid w:val="00707909"/>
    <w:rsid w:val="00737C4C"/>
    <w:rsid w:val="00770BE7"/>
    <w:rsid w:val="00775AB8"/>
    <w:rsid w:val="0078207E"/>
    <w:rsid w:val="007C3F2D"/>
    <w:rsid w:val="00815700"/>
    <w:rsid w:val="00824327"/>
    <w:rsid w:val="00871CFE"/>
    <w:rsid w:val="008927AE"/>
    <w:rsid w:val="008A76D7"/>
    <w:rsid w:val="00921AE5"/>
    <w:rsid w:val="0096242E"/>
    <w:rsid w:val="009811AB"/>
    <w:rsid w:val="00991EAA"/>
    <w:rsid w:val="0099759A"/>
    <w:rsid w:val="009A0A9F"/>
    <w:rsid w:val="009C17E3"/>
    <w:rsid w:val="00A1258E"/>
    <w:rsid w:val="00A26201"/>
    <w:rsid w:val="00AC1E7A"/>
    <w:rsid w:val="00B5375E"/>
    <w:rsid w:val="00B914FA"/>
    <w:rsid w:val="00B92CB8"/>
    <w:rsid w:val="00BA67DC"/>
    <w:rsid w:val="00C22D46"/>
    <w:rsid w:val="00C2341C"/>
    <w:rsid w:val="00C466F7"/>
    <w:rsid w:val="00C704EA"/>
    <w:rsid w:val="00CB297C"/>
    <w:rsid w:val="00CE454B"/>
    <w:rsid w:val="00DA5903"/>
    <w:rsid w:val="00DB0E46"/>
    <w:rsid w:val="00DD2EB4"/>
    <w:rsid w:val="00E43ABF"/>
    <w:rsid w:val="00F209DD"/>
    <w:rsid w:val="00F24E4D"/>
    <w:rsid w:val="00F6195D"/>
    <w:rsid w:val="00F96A1B"/>
    <w:rsid w:val="00FC7B17"/>
    <w:rsid w:val="00FD3FF2"/>
    <w:rsid w:val="09AC8FAD"/>
    <w:rsid w:val="09B6AC46"/>
    <w:rsid w:val="11FF5EE2"/>
    <w:rsid w:val="367B3B37"/>
    <w:rsid w:val="3B6CAFB6"/>
    <w:rsid w:val="3C662E3F"/>
    <w:rsid w:val="488280D4"/>
    <w:rsid w:val="5A1BEA4D"/>
    <w:rsid w:val="628A4464"/>
    <w:rsid w:val="6BF59B9C"/>
    <w:rsid w:val="72371AAD"/>
    <w:rsid w:val="7C9FA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872E"/>
  <w15:chartTrackingRefBased/>
  <w15:docId w15:val="{2569B22B-BB15-459E-8BEC-A366A3BE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E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B1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B48"/>
    <w:pPr>
      <w:ind w:left="720"/>
      <w:contextualSpacing/>
    </w:pPr>
  </w:style>
  <w:style w:type="table" w:styleId="TableGrid">
    <w:name w:val="Table Grid"/>
    <w:basedOn w:val="TableNormal"/>
    <w:uiPriority w:val="39"/>
    <w:rsid w:val="00143B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619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7736"/>
    <w:pPr>
      <w:spacing w:after="0" w:line="240" w:lineRule="auto"/>
    </w:pPr>
    <w:rPr>
      <w:rFonts w:ascii="Calibri" w:hAnsi="Calibri"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3CC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D3CC0"/>
  </w:style>
  <w:style w:type="table" w:styleId="GridTable1Light-Accent11" w:customStyle="1">
    <w:name w:val="Grid Table 1 Light - Accent 11"/>
    <w:basedOn w:val="TableNormal"/>
    <w:uiPriority w:val="46"/>
    <w:rsid w:val="004D3CC0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D4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D4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2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2D4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0B3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D0B35"/>
  </w:style>
  <w:style w:type="paragraph" w:styleId="paragraph" w:customStyle="1">
    <w:name w:val="paragraph"/>
    <w:basedOn w:val="Normal"/>
    <w:rsid w:val="005A0C7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5A0C7C"/>
  </w:style>
  <w:style w:type="character" w:styleId="eop" w:customStyle="1">
    <w:name w:val="eop"/>
    <w:basedOn w:val="DefaultParagraphFont"/>
    <w:rsid w:val="005A0C7C"/>
  </w:style>
  <w:style w:type="character" w:styleId="contextualspellingandgrammarerror" w:customStyle="1">
    <w:name w:val="contextualspellingandgrammarerror"/>
    <w:basedOn w:val="DefaultParagraphFont"/>
    <w:rsid w:val="005A0C7C"/>
  </w:style>
  <w:style w:type="character" w:styleId="spellingerror" w:customStyle="1">
    <w:name w:val="spellingerror"/>
    <w:basedOn w:val="DefaultParagraphFont"/>
    <w:rsid w:val="005A0C7C"/>
  </w:style>
  <w:style w:type="character" w:styleId="Heading1Char" w:customStyle="1">
    <w:name w:val="Heading 1 Char"/>
    <w:basedOn w:val="DefaultParagraphFont"/>
    <w:link w:val="Heading1"/>
    <w:uiPriority w:val="9"/>
    <w:rsid w:val="003D0DE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D0DE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7B1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mergingminds.org.uk/funding-call-faqs/" TargetMode="External"/><Relationship Id="rId25" Type="http://schemas.openxmlformats.org/officeDocument/2006/relationships/hyperlink" Target="https://emergingminds.org.uk/emerging-minds-third-funding-cal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mergingminds.org.uk/funding-call-faqs/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47777ea62481470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emergingminds@psych.ox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mergingminds.org.uk/funding-call-faqs/" TargetMode="External"/><Relationship Id="rId23" Type="http://schemas.openxmlformats.org/officeDocument/2006/relationships/footer" Target="footer3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3.xml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80104"/>
    <w:rsid w:val="00180104"/>
    <w:rsid w:val="00C0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5FC69A9E42146934B950542F80052" ma:contentTypeVersion="12" ma:contentTypeDescription="Create a new document." ma:contentTypeScope="" ma:versionID="7d7d2408159ca8f749e8a0898dfb8aa1">
  <xsd:schema xmlns:xsd="http://www.w3.org/2001/XMLSchema" xmlns:xs="http://www.w3.org/2001/XMLSchema" xmlns:p="http://schemas.microsoft.com/office/2006/metadata/properties" xmlns:ns2="da91c372-2eae-4dd1-8590-60f942dd8d5c" xmlns:ns3="ef028046-2a19-4bf0-b66f-b02c3e48c40b" targetNamespace="http://schemas.microsoft.com/office/2006/metadata/properties" ma:root="true" ma:fieldsID="e1497d562b5d8c5934c2dc4f4390deb2" ns2:_="" ns3:_="">
    <xsd:import namespace="da91c372-2eae-4dd1-8590-60f942dd8d5c"/>
    <xsd:import namespace="ef028046-2a19-4bf0-b66f-b02c3e48c4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c372-2eae-4dd1-8590-60f942dd8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28046-2a19-4bf0-b66f-b02c3e48c4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2919-9FF3-42E8-8012-D351F483B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0E11C-C4BA-4451-8EE3-6AD6A159F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C813C-97B1-4019-A145-84413A55E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c372-2eae-4dd1-8590-60f942dd8d5c"/>
    <ds:schemaRef ds:uri="ef028046-2a19-4bf0-b66f-b02c3e48c4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B91BD0-4265-47C5-BE71-DC8DD0ED3E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loyd</dc:creator>
  <cp:keywords/>
  <dc:description/>
  <cp:lastModifiedBy>Susannah Perkins</cp:lastModifiedBy>
  <cp:revision>6</cp:revision>
  <cp:lastPrinted>2021-03-22T13:18:00Z</cp:lastPrinted>
  <dcterms:created xsi:type="dcterms:W3CDTF">2021-03-22T13:18:00Z</dcterms:created>
  <dcterms:modified xsi:type="dcterms:W3CDTF">2021-09-16T14:4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5FC69A9E42146934B950542F80052</vt:lpwstr>
  </property>
</Properties>
</file>